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26" w14:textId="77777777" w:rsidR="00E72650" w:rsidRPr="00EE4E78" w:rsidRDefault="00E72650" w:rsidP="00E72650">
      <w:pPr>
        <w:pStyle w:val="a3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 w:rsidRPr="00EE4E78">
        <w:rPr>
          <w:rFonts w:ascii="Verdana" w:hAnsi="Verdana"/>
          <w:sz w:val="28"/>
          <w:szCs w:val="28"/>
          <w:lang w:val="ru-RU"/>
        </w:rPr>
        <w:t>ДНІПРОВСЬКИЙ НАЦІОНАЛЬНИЙ УНІВЕРСИТЕТ</w:t>
      </w:r>
    </w:p>
    <w:p w14:paraId="2F2285EB" w14:textId="77777777" w:rsidR="00E72650" w:rsidRPr="00EE4E78" w:rsidRDefault="00E72650" w:rsidP="00E72650">
      <w:pPr>
        <w:pStyle w:val="a3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 w:rsidRPr="00EE4E78">
        <w:rPr>
          <w:rFonts w:ascii="Verdana" w:hAnsi="Verdana"/>
          <w:sz w:val="28"/>
          <w:szCs w:val="28"/>
          <w:lang w:val="ru-RU"/>
        </w:rPr>
        <w:t>ІМЕНІ ОЛЕСЯ ГОНЧАРА</w:t>
      </w:r>
    </w:p>
    <w:p w14:paraId="5A785E8A" w14:textId="77777777" w:rsidR="00E72650" w:rsidRPr="00EE4E78" w:rsidRDefault="00E72650" w:rsidP="00E72650">
      <w:pPr>
        <w:pStyle w:val="a3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EE4E78">
        <w:rPr>
          <w:rFonts w:ascii="Verdana" w:hAnsi="Verdana"/>
          <w:sz w:val="28"/>
          <w:szCs w:val="28"/>
        </w:rPr>
        <w:t>ФАКУЛЬТЕТ ПРИКЛАДНОЇ МАТЕМАТИКИ</w:t>
      </w:r>
    </w:p>
    <w:p w14:paraId="56CFA9A0" w14:textId="77777777" w:rsidR="00E72650" w:rsidRPr="00EE4E78" w:rsidRDefault="00E72650" w:rsidP="00E72650">
      <w:pPr>
        <w:pStyle w:val="a3"/>
        <w:spacing w:after="159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 w:rsidRPr="00EE4E78">
        <w:rPr>
          <w:rFonts w:ascii="Verdana" w:hAnsi="Verdana"/>
          <w:sz w:val="28"/>
          <w:szCs w:val="28"/>
        </w:rPr>
        <w:t>КАФЕДРА КОМП’ЮТЕРНИХ ТЕХНОЛОГІЙ</w:t>
      </w:r>
    </w:p>
    <w:p w14:paraId="77AB42A0" w14:textId="77777777" w:rsidR="00E72650" w:rsidRPr="00EE4E78" w:rsidRDefault="00E72650" w:rsidP="00E72650">
      <w:pPr>
        <w:pStyle w:val="a3"/>
        <w:spacing w:after="240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EE4E78">
        <w:rPr>
          <w:rFonts w:ascii="Verdana" w:hAnsi="Verdana"/>
          <w:sz w:val="28"/>
          <w:szCs w:val="28"/>
        </w:rPr>
        <w:br/>
      </w:r>
    </w:p>
    <w:p w14:paraId="0027FCB9" w14:textId="77777777" w:rsidR="00E72650" w:rsidRPr="00EE4E78" w:rsidRDefault="00E72650" w:rsidP="00E72650">
      <w:pPr>
        <w:pStyle w:val="a3"/>
        <w:spacing w:after="240"/>
        <w:ind w:firstLine="284"/>
        <w:jc w:val="center"/>
        <w:rPr>
          <w:rFonts w:ascii="Verdana" w:hAnsi="Verdana"/>
          <w:sz w:val="28"/>
          <w:szCs w:val="28"/>
        </w:rPr>
      </w:pPr>
    </w:p>
    <w:p w14:paraId="1916FDC8" w14:textId="77777777" w:rsidR="00E72650" w:rsidRPr="00EE4E78" w:rsidRDefault="00E72650" w:rsidP="00E72650">
      <w:pPr>
        <w:pStyle w:val="a3"/>
        <w:spacing w:after="240"/>
        <w:ind w:firstLine="284"/>
        <w:jc w:val="center"/>
        <w:rPr>
          <w:rFonts w:ascii="Verdana" w:hAnsi="Verdana"/>
          <w:sz w:val="28"/>
          <w:szCs w:val="28"/>
        </w:rPr>
      </w:pPr>
    </w:p>
    <w:p w14:paraId="22129A75" w14:textId="77777777" w:rsidR="00E72650" w:rsidRPr="00EE4E78" w:rsidRDefault="00E72650" w:rsidP="00E72650">
      <w:pPr>
        <w:pStyle w:val="a3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proofErr w:type="spellStart"/>
      <w:r w:rsidRPr="00EE4E78">
        <w:rPr>
          <w:rFonts w:ascii="Verdana" w:hAnsi="Verdana"/>
          <w:b/>
          <w:bCs/>
          <w:sz w:val="28"/>
          <w:szCs w:val="28"/>
        </w:rPr>
        <w:t>Лабораторна</w:t>
      </w:r>
      <w:proofErr w:type="spellEnd"/>
      <w:r w:rsidRPr="00EE4E78">
        <w:rPr>
          <w:rFonts w:ascii="Verdana" w:hAnsi="Verdana"/>
          <w:b/>
          <w:bCs/>
          <w:sz w:val="28"/>
          <w:szCs w:val="28"/>
        </w:rPr>
        <w:t xml:space="preserve"> робота №</w:t>
      </w:r>
      <w:r w:rsidRPr="00EE4E78">
        <w:rPr>
          <w:rFonts w:ascii="Verdana" w:hAnsi="Verdana"/>
          <w:b/>
          <w:bCs/>
          <w:sz w:val="28"/>
          <w:szCs w:val="28"/>
          <w:lang w:val="ru-RU"/>
        </w:rPr>
        <w:t>1</w:t>
      </w:r>
    </w:p>
    <w:p w14:paraId="3EBC3036" w14:textId="249E7384" w:rsidR="00E72650" w:rsidRPr="00EE4E78" w:rsidRDefault="00E72650" w:rsidP="00E72650">
      <w:pPr>
        <w:pStyle w:val="a3"/>
        <w:spacing w:after="159"/>
        <w:ind w:firstLine="284"/>
        <w:jc w:val="center"/>
        <w:rPr>
          <w:rFonts w:ascii="Verdana" w:hAnsi="Verdana"/>
          <w:sz w:val="28"/>
          <w:szCs w:val="28"/>
        </w:rPr>
      </w:pPr>
      <w:r w:rsidRPr="00EE4E78">
        <w:rPr>
          <w:rFonts w:ascii="Verdana" w:hAnsi="Verdana"/>
          <w:b/>
          <w:bCs/>
          <w:sz w:val="28"/>
          <w:szCs w:val="28"/>
        </w:rPr>
        <w:t>з курсу «</w:t>
      </w:r>
      <w:r w:rsidRPr="00EE4E78">
        <w:rPr>
          <w:rFonts w:ascii="Verdana" w:hAnsi="Verdana"/>
          <w:b/>
          <w:bCs/>
          <w:sz w:val="28"/>
          <w:szCs w:val="28"/>
          <w:lang w:val="en-US"/>
        </w:rPr>
        <w:t xml:space="preserve">Unix </w:t>
      </w:r>
      <w:r w:rsidRPr="00EE4E78">
        <w:rPr>
          <w:rFonts w:ascii="Verdana" w:hAnsi="Verdana"/>
          <w:b/>
          <w:bCs/>
          <w:sz w:val="28"/>
          <w:szCs w:val="28"/>
          <w:lang w:val="ru-UA"/>
        </w:rPr>
        <w:t>системы</w:t>
      </w:r>
      <w:r w:rsidRPr="00EE4E78">
        <w:rPr>
          <w:rFonts w:ascii="Verdana" w:hAnsi="Verdana"/>
          <w:b/>
          <w:bCs/>
          <w:sz w:val="28"/>
          <w:szCs w:val="28"/>
        </w:rPr>
        <w:t>»</w:t>
      </w:r>
    </w:p>
    <w:p w14:paraId="54924C07" w14:textId="77777777" w:rsidR="00E72650" w:rsidRPr="00EE4E78" w:rsidRDefault="00E72650" w:rsidP="00E72650">
      <w:pPr>
        <w:pStyle w:val="a3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</w:rPr>
      </w:pPr>
      <w:proofErr w:type="spellStart"/>
      <w:r w:rsidRPr="00EE4E78">
        <w:rPr>
          <w:rFonts w:ascii="Verdana" w:hAnsi="Verdana"/>
          <w:b/>
          <w:bCs/>
          <w:sz w:val="28"/>
          <w:szCs w:val="28"/>
        </w:rPr>
        <w:t>Варіант</w:t>
      </w:r>
      <w:proofErr w:type="spellEnd"/>
      <w:r w:rsidRPr="00EE4E78">
        <w:rPr>
          <w:rFonts w:ascii="Verdana" w:hAnsi="Verdana"/>
          <w:b/>
          <w:bCs/>
          <w:sz w:val="28"/>
          <w:szCs w:val="28"/>
        </w:rPr>
        <w:t xml:space="preserve"> №7</w:t>
      </w:r>
    </w:p>
    <w:p w14:paraId="0B7B7C2B" w14:textId="77777777" w:rsidR="00E72650" w:rsidRPr="00EE4E78" w:rsidRDefault="00E72650" w:rsidP="00E72650">
      <w:pPr>
        <w:pStyle w:val="a3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  <w:lang w:val="ru-RU"/>
        </w:rPr>
      </w:pPr>
    </w:p>
    <w:p w14:paraId="1B572603" w14:textId="77777777" w:rsidR="00E72650" w:rsidRPr="00EE4E78" w:rsidRDefault="00E72650" w:rsidP="00E72650">
      <w:pPr>
        <w:pStyle w:val="a3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  <w:lang w:val="ru-RU"/>
        </w:rPr>
      </w:pPr>
    </w:p>
    <w:p w14:paraId="7959F0E4" w14:textId="77777777" w:rsidR="00E72650" w:rsidRPr="00EE4E78" w:rsidRDefault="00E72650" w:rsidP="00E72650">
      <w:pPr>
        <w:pStyle w:val="a3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14:paraId="0A7B56B0" w14:textId="77777777" w:rsidR="00E72650" w:rsidRPr="00EE4E78" w:rsidRDefault="00E72650" w:rsidP="00E72650">
      <w:pPr>
        <w:pStyle w:val="a3"/>
        <w:ind w:firstLine="284"/>
        <w:jc w:val="right"/>
        <w:rPr>
          <w:rFonts w:ascii="Verdana" w:hAnsi="Verdana"/>
          <w:sz w:val="28"/>
          <w:szCs w:val="28"/>
        </w:rPr>
      </w:pPr>
      <w:proofErr w:type="spellStart"/>
      <w:r w:rsidRPr="00EE4E78">
        <w:rPr>
          <w:rFonts w:ascii="Verdana" w:hAnsi="Verdana"/>
          <w:sz w:val="28"/>
          <w:szCs w:val="28"/>
        </w:rPr>
        <w:t>Виконав</w:t>
      </w:r>
      <w:proofErr w:type="spellEnd"/>
      <w:r w:rsidRPr="00EE4E78">
        <w:rPr>
          <w:rFonts w:ascii="Verdana" w:hAnsi="Verdana"/>
          <w:sz w:val="28"/>
          <w:szCs w:val="28"/>
        </w:rPr>
        <w:t>:</w:t>
      </w:r>
    </w:p>
    <w:p w14:paraId="38B95B28" w14:textId="77777777" w:rsidR="00E72650" w:rsidRPr="00EE4E78" w:rsidRDefault="00E72650" w:rsidP="00E72650">
      <w:pPr>
        <w:pStyle w:val="a3"/>
        <w:ind w:firstLine="284"/>
        <w:jc w:val="right"/>
        <w:rPr>
          <w:rFonts w:ascii="Verdana" w:hAnsi="Verdana"/>
          <w:sz w:val="28"/>
          <w:szCs w:val="28"/>
          <w:lang w:val="ru-RU"/>
        </w:rPr>
      </w:pPr>
      <w:r w:rsidRPr="00EE4E78">
        <w:rPr>
          <w:rFonts w:ascii="Verdana" w:hAnsi="Verdana"/>
          <w:sz w:val="28"/>
          <w:szCs w:val="28"/>
        </w:rPr>
        <w:t xml:space="preserve">студент </w:t>
      </w:r>
      <w:proofErr w:type="spellStart"/>
      <w:r w:rsidRPr="00EE4E78">
        <w:rPr>
          <w:rFonts w:ascii="Verdana" w:hAnsi="Verdana"/>
          <w:sz w:val="28"/>
          <w:szCs w:val="28"/>
        </w:rPr>
        <w:t>групи</w:t>
      </w:r>
      <w:proofErr w:type="spellEnd"/>
      <w:r w:rsidRPr="00EE4E78">
        <w:rPr>
          <w:rFonts w:ascii="Verdana" w:hAnsi="Verdana"/>
          <w:sz w:val="28"/>
          <w:szCs w:val="28"/>
        </w:rPr>
        <w:t xml:space="preserve"> ПА</w:t>
      </w:r>
      <w:r w:rsidRPr="00EE4E78">
        <w:rPr>
          <w:rFonts w:ascii="Verdana" w:hAnsi="Verdana"/>
          <w:sz w:val="28"/>
          <w:szCs w:val="28"/>
          <w:lang w:val="ru-RU"/>
        </w:rPr>
        <w:t>-19</w:t>
      </w:r>
      <w:r w:rsidRPr="00EE4E78">
        <w:rPr>
          <w:rFonts w:ascii="Verdana" w:hAnsi="Verdana"/>
          <w:sz w:val="28"/>
          <w:szCs w:val="28"/>
        </w:rPr>
        <w:t>-</w:t>
      </w:r>
      <w:r w:rsidRPr="00EE4E78">
        <w:rPr>
          <w:rFonts w:ascii="Verdana" w:hAnsi="Verdana"/>
          <w:sz w:val="28"/>
          <w:szCs w:val="28"/>
          <w:lang w:val="ru-RU"/>
        </w:rPr>
        <w:t>2</w:t>
      </w:r>
    </w:p>
    <w:p w14:paraId="39EAD05E" w14:textId="77777777" w:rsidR="00E72650" w:rsidRPr="00EE4E78" w:rsidRDefault="00E72650" w:rsidP="00E72650">
      <w:pPr>
        <w:pStyle w:val="a3"/>
        <w:ind w:firstLine="284"/>
        <w:jc w:val="right"/>
        <w:rPr>
          <w:rFonts w:ascii="Verdana" w:hAnsi="Verdana"/>
          <w:sz w:val="28"/>
          <w:szCs w:val="28"/>
          <w:lang w:val="ru-RU"/>
        </w:rPr>
      </w:pPr>
      <w:r w:rsidRPr="00EE4E78">
        <w:rPr>
          <w:rFonts w:ascii="Verdana" w:hAnsi="Verdana"/>
          <w:sz w:val="28"/>
          <w:szCs w:val="28"/>
          <w:lang w:val="en-US"/>
        </w:rPr>
        <w:t>I</w:t>
      </w:r>
      <w:proofErr w:type="spellStart"/>
      <w:r w:rsidRPr="00EE4E78">
        <w:rPr>
          <w:rFonts w:ascii="Verdana" w:hAnsi="Verdana"/>
          <w:sz w:val="28"/>
          <w:szCs w:val="28"/>
        </w:rPr>
        <w:t>льяшенко</w:t>
      </w:r>
      <w:proofErr w:type="spellEnd"/>
      <w:r w:rsidRPr="00EE4E78">
        <w:rPr>
          <w:rFonts w:ascii="Verdana" w:hAnsi="Verdana"/>
          <w:sz w:val="28"/>
          <w:szCs w:val="28"/>
        </w:rPr>
        <w:t xml:space="preserve"> </w:t>
      </w:r>
      <w:r w:rsidRPr="00EE4E78">
        <w:rPr>
          <w:rFonts w:ascii="Verdana" w:hAnsi="Verdana"/>
        </w:rPr>
        <w:t>Єгор</w:t>
      </w:r>
      <w:r w:rsidRPr="00EE4E78">
        <w:rPr>
          <w:rFonts w:ascii="Verdana" w:hAnsi="Verdana"/>
          <w:sz w:val="28"/>
          <w:szCs w:val="28"/>
        </w:rPr>
        <w:br/>
      </w:r>
      <w:r w:rsidRPr="00EE4E78">
        <w:rPr>
          <w:rFonts w:ascii="Verdana" w:hAnsi="Verdana"/>
          <w:sz w:val="28"/>
          <w:szCs w:val="28"/>
        </w:rPr>
        <w:br/>
      </w:r>
    </w:p>
    <w:p w14:paraId="004880E4" w14:textId="77777777" w:rsidR="00E72650" w:rsidRPr="00EE4E78" w:rsidRDefault="00E72650" w:rsidP="00E72650">
      <w:pPr>
        <w:pStyle w:val="a3"/>
        <w:ind w:firstLine="284"/>
        <w:jc w:val="center"/>
        <w:rPr>
          <w:rFonts w:ascii="Verdana" w:hAnsi="Verdana"/>
          <w:sz w:val="28"/>
          <w:szCs w:val="28"/>
          <w:lang w:val="ru-RU"/>
        </w:rPr>
      </w:pPr>
    </w:p>
    <w:p w14:paraId="78855D07" w14:textId="77777777" w:rsidR="00E72650" w:rsidRPr="00EE4E78" w:rsidRDefault="00E72650" w:rsidP="00E72650">
      <w:pPr>
        <w:pStyle w:val="a3"/>
        <w:ind w:firstLine="284"/>
        <w:jc w:val="center"/>
        <w:rPr>
          <w:rFonts w:ascii="Verdana" w:hAnsi="Verdana"/>
          <w:sz w:val="28"/>
          <w:szCs w:val="28"/>
          <w:lang w:val="ru-RU"/>
        </w:rPr>
      </w:pPr>
    </w:p>
    <w:p w14:paraId="2F4ECA36" w14:textId="77777777" w:rsidR="00E72650" w:rsidRPr="00EE4E78" w:rsidRDefault="00E72650" w:rsidP="00E72650">
      <w:pPr>
        <w:pStyle w:val="a3"/>
        <w:ind w:firstLine="284"/>
        <w:rPr>
          <w:rFonts w:ascii="Verdana" w:hAnsi="Verdana"/>
          <w:sz w:val="28"/>
          <w:szCs w:val="28"/>
          <w:lang w:val="ru-RU"/>
        </w:rPr>
      </w:pPr>
    </w:p>
    <w:p w14:paraId="0ED16FE6" w14:textId="77777777" w:rsidR="00E72650" w:rsidRPr="00EE4E78" w:rsidRDefault="00E72650" w:rsidP="00E72650">
      <w:pPr>
        <w:pStyle w:val="a3"/>
        <w:ind w:firstLine="284"/>
        <w:jc w:val="center"/>
        <w:rPr>
          <w:rFonts w:ascii="Verdana" w:hAnsi="Verdana"/>
          <w:sz w:val="28"/>
          <w:szCs w:val="28"/>
        </w:rPr>
      </w:pPr>
    </w:p>
    <w:p w14:paraId="0ED876B8" w14:textId="13BE9689" w:rsidR="00E72650" w:rsidRPr="00EE4E78" w:rsidRDefault="00E72650" w:rsidP="00E72650">
      <w:pPr>
        <w:pStyle w:val="a3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EE4E78">
        <w:rPr>
          <w:rFonts w:ascii="Verdana" w:hAnsi="Verdana"/>
          <w:sz w:val="28"/>
          <w:szCs w:val="28"/>
        </w:rPr>
        <w:br/>
      </w:r>
    </w:p>
    <w:p w14:paraId="214F3601" w14:textId="77777777" w:rsidR="00E72650" w:rsidRPr="00EE4E78" w:rsidRDefault="00E72650" w:rsidP="00E72650">
      <w:pPr>
        <w:pStyle w:val="a3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14:paraId="18E6F57F" w14:textId="39DA37F7" w:rsidR="00A604BD" w:rsidRPr="00A604BD" w:rsidRDefault="00E72650" w:rsidP="00A604BD">
      <w:pPr>
        <w:pStyle w:val="a3"/>
        <w:ind w:firstLine="284"/>
        <w:jc w:val="center"/>
        <w:rPr>
          <w:rFonts w:ascii="Verdana" w:hAnsi="Verdana"/>
          <w:sz w:val="28"/>
          <w:szCs w:val="28"/>
          <w:lang w:val="ru-UA"/>
        </w:rPr>
      </w:pPr>
      <w:proofErr w:type="spellStart"/>
      <w:r w:rsidRPr="00EE4E78">
        <w:rPr>
          <w:rFonts w:ascii="Verdana" w:hAnsi="Verdana"/>
          <w:sz w:val="28"/>
          <w:szCs w:val="28"/>
        </w:rPr>
        <w:t>Дніпро</w:t>
      </w:r>
      <w:proofErr w:type="spellEnd"/>
      <w:r w:rsidRPr="00EE4E78">
        <w:rPr>
          <w:rFonts w:ascii="Verdana" w:hAnsi="Verdana"/>
          <w:sz w:val="28"/>
          <w:szCs w:val="28"/>
        </w:rPr>
        <w:t>, 202</w:t>
      </w:r>
      <w:r w:rsidRPr="00EE4E78">
        <w:rPr>
          <w:rFonts w:ascii="Verdana" w:hAnsi="Verdana"/>
          <w:sz w:val="28"/>
          <w:szCs w:val="28"/>
          <w:lang w:val="ru-UA"/>
        </w:rPr>
        <w:t>2</w:t>
      </w:r>
      <w:r w:rsidR="00A604BD">
        <w:rPr>
          <w:lang w:val="ru-RU"/>
        </w:rPr>
        <w:br w:type="page"/>
      </w:r>
    </w:p>
    <w:sdt>
      <w:sdtPr>
        <w:rPr>
          <w:lang w:val="ru-RU"/>
        </w:rPr>
        <w:id w:val="-2437251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F64B844" w14:textId="58CAD793" w:rsidR="00A604BD" w:rsidRDefault="00A604BD">
          <w:pPr>
            <w:pStyle w:val="a4"/>
          </w:pPr>
          <w:r>
            <w:rPr>
              <w:lang w:val="ru-RU"/>
            </w:rPr>
            <w:t>Оглавление</w:t>
          </w:r>
        </w:p>
        <w:p w14:paraId="55431A95" w14:textId="24950AB8" w:rsidR="00A604BD" w:rsidRDefault="00A604B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5611" w:history="1">
            <w:r w:rsidRPr="008C3BAA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ADE8" w14:textId="713C08D5" w:rsidR="00A604BD" w:rsidRDefault="00A604B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95135612" w:history="1">
            <w:r w:rsidRPr="008C3BAA">
              <w:rPr>
                <w:rStyle w:val="a7"/>
                <w:noProof/>
              </w:rPr>
              <w:t xml:space="preserve">Основные файловые системы </w:t>
            </w:r>
            <w:r w:rsidRPr="008C3BAA">
              <w:rPr>
                <w:rStyle w:val="a7"/>
                <w:noProof/>
                <w:lang w:val="en-US"/>
              </w:rPr>
              <w:t xml:space="preserve">Windows NT </w:t>
            </w:r>
            <w:r w:rsidRPr="008C3BAA">
              <w:rPr>
                <w:rStyle w:val="a7"/>
                <w:noProof/>
              </w:rPr>
              <w:t xml:space="preserve">и </w:t>
            </w:r>
            <w:r w:rsidRPr="008C3BAA">
              <w:rPr>
                <w:rStyle w:val="a7"/>
                <w:noProof/>
                <w:lang w:val="en-US"/>
              </w:rPr>
              <w:t>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66B7" w14:textId="46AEAA8A" w:rsidR="00A604BD" w:rsidRDefault="00A604B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95135613" w:history="1">
            <w:r w:rsidRPr="008C3BAA">
              <w:rPr>
                <w:rStyle w:val="a7"/>
                <w:noProof/>
              </w:rPr>
              <w:t>Анализ структуры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2E41" w14:textId="7D8C486C" w:rsidR="00A604BD" w:rsidRDefault="00A604B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95135614" w:history="1">
            <w:r w:rsidRPr="008C3BAA">
              <w:rPr>
                <w:rStyle w:val="a7"/>
                <w:noProof/>
              </w:rPr>
              <w:t xml:space="preserve">Популярные дистрибутивы </w:t>
            </w:r>
            <w:r w:rsidRPr="008C3BAA">
              <w:rPr>
                <w:rStyle w:val="a7"/>
                <w:noProof/>
                <w:lang w:val="en-US"/>
              </w:rPr>
              <w:t>Unix</w:t>
            </w:r>
            <w:r w:rsidRPr="008C3BAA">
              <w:rPr>
                <w:rStyle w:val="a7"/>
                <w:noProof/>
              </w:rPr>
              <w:t>-подоб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6129" w14:textId="5BDA6AE5" w:rsidR="00A604BD" w:rsidRDefault="00A604B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95135615" w:history="1">
            <w:r w:rsidRPr="008C3BAA">
              <w:rPr>
                <w:rStyle w:val="a7"/>
                <w:noProof/>
              </w:rPr>
              <w:t xml:space="preserve">Сферы применения </w:t>
            </w:r>
            <w:r w:rsidRPr="008C3BAA">
              <w:rPr>
                <w:rStyle w:val="a7"/>
                <w:noProof/>
                <w:lang w:val="en-US"/>
              </w:rPr>
              <w:t>Unix-</w:t>
            </w:r>
            <w:r w:rsidRPr="008C3BAA">
              <w:rPr>
                <w:rStyle w:val="a7"/>
                <w:noProof/>
              </w:rPr>
              <w:t>подоб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2ACD" w14:textId="58E7E46A" w:rsidR="00A604BD" w:rsidRDefault="00A604B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95135616" w:history="1">
            <w:r w:rsidRPr="008C3BAA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EC36" w14:textId="7E39CA31" w:rsidR="00A604BD" w:rsidRDefault="00A604BD">
          <w:r>
            <w:rPr>
              <w:b/>
              <w:bCs/>
              <w:lang w:val="ru-RU"/>
            </w:rPr>
            <w:fldChar w:fldCharType="end"/>
          </w:r>
        </w:p>
      </w:sdtContent>
    </w:sdt>
    <w:p w14:paraId="5BE9B47A" w14:textId="03A1CE4F" w:rsidR="00A604BD" w:rsidRDefault="00A604BD">
      <w:pPr>
        <w:rPr>
          <w:rFonts w:ascii="Verdana" w:eastAsiaTheme="majorEastAsia" w:hAnsi="Verdana" w:cstheme="majorBidi"/>
          <w:spacing w:val="-10"/>
          <w:kern w:val="28"/>
          <w:sz w:val="32"/>
          <w:szCs w:val="56"/>
          <w:lang w:val="ru-RU"/>
        </w:rPr>
      </w:pPr>
    </w:p>
    <w:p w14:paraId="71745C6D" w14:textId="180AB67D" w:rsidR="00A604BD" w:rsidRDefault="00A604BD">
      <w:pPr>
        <w:rPr>
          <w:rFonts w:ascii="Verdana" w:eastAsiaTheme="majorEastAsia" w:hAnsi="Verdana" w:cstheme="majorBidi"/>
          <w:spacing w:val="-10"/>
          <w:kern w:val="28"/>
          <w:sz w:val="32"/>
          <w:szCs w:val="56"/>
          <w:lang w:val="ru-RU"/>
        </w:rPr>
      </w:pPr>
      <w:r>
        <w:rPr>
          <w:rFonts w:ascii="Verdana" w:eastAsiaTheme="majorEastAsia" w:hAnsi="Verdana" w:cstheme="majorBidi"/>
          <w:spacing w:val="-10"/>
          <w:kern w:val="28"/>
          <w:sz w:val="32"/>
          <w:szCs w:val="56"/>
          <w:lang w:val="ru-RU"/>
        </w:rPr>
        <w:br w:type="page"/>
      </w:r>
    </w:p>
    <w:p w14:paraId="6E079AAC" w14:textId="77777777" w:rsidR="00A604BD" w:rsidRDefault="00A604BD">
      <w:pPr>
        <w:rPr>
          <w:rFonts w:ascii="Verdana" w:eastAsiaTheme="majorEastAsia" w:hAnsi="Verdana" w:cstheme="majorBidi"/>
          <w:spacing w:val="-10"/>
          <w:kern w:val="28"/>
          <w:sz w:val="32"/>
          <w:szCs w:val="56"/>
          <w:lang w:val="ru-RU"/>
        </w:rPr>
      </w:pPr>
    </w:p>
    <w:p w14:paraId="54013400" w14:textId="36DD1E8C" w:rsidR="00E72650" w:rsidRPr="00A604BD" w:rsidRDefault="00E72650" w:rsidP="00A604BD">
      <w:pPr>
        <w:pStyle w:val="1"/>
      </w:pPr>
      <w:bookmarkStart w:id="0" w:name="_Toc95135611"/>
      <w:r w:rsidRPr="00A604BD">
        <w:t>Постановка задачи</w:t>
      </w:r>
      <w:bookmarkEnd w:id="0"/>
    </w:p>
    <w:p w14:paraId="075C370C" w14:textId="79FE7F7E" w:rsidR="00EE4E78" w:rsidRPr="00EE4E78" w:rsidRDefault="00EE4E78" w:rsidP="00EE4E78">
      <w:pPr>
        <w:pStyle w:val="a3"/>
        <w:ind w:firstLine="284"/>
        <w:rPr>
          <w:rFonts w:ascii="Verdana" w:hAnsi="Verdana"/>
          <w:sz w:val="28"/>
          <w:szCs w:val="28"/>
          <w:lang w:val="ru-UA"/>
        </w:rPr>
      </w:pPr>
      <w:r w:rsidRPr="00EE4E78">
        <w:rPr>
          <w:rFonts w:ascii="Verdana" w:hAnsi="Verdana"/>
          <w:sz w:val="28"/>
          <w:szCs w:val="28"/>
          <w:lang w:val="ru-UA"/>
        </w:rPr>
        <w:drawing>
          <wp:inline distT="0" distB="0" distL="0" distR="0" wp14:anchorId="7E92E496" wp14:editId="3550DB6C">
            <wp:extent cx="6343650" cy="2996077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1618" cy="300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0CFF" w14:textId="393999B0" w:rsidR="00EE4E78" w:rsidRPr="00EE4E78" w:rsidRDefault="00EE4E78">
      <w:pPr>
        <w:rPr>
          <w:rFonts w:ascii="Verdana" w:eastAsia="Times New Roman" w:hAnsi="Verdana" w:cs="Times New Roman"/>
          <w:sz w:val="28"/>
          <w:szCs w:val="28"/>
          <w:lang w:eastAsia="ru-UA"/>
        </w:rPr>
      </w:pPr>
      <w:r w:rsidRPr="00EE4E78">
        <w:rPr>
          <w:rFonts w:ascii="Verdana" w:hAnsi="Verdana"/>
          <w:sz w:val="28"/>
          <w:szCs w:val="28"/>
        </w:rPr>
        <w:br w:type="page"/>
      </w:r>
    </w:p>
    <w:p w14:paraId="71C9CE2D" w14:textId="366EEA4F" w:rsidR="00EE4E78" w:rsidRPr="00EE4E78" w:rsidRDefault="00EE4E78" w:rsidP="00A604BD">
      <w:pPr>
        <w:pStyle w:val="1"/>
      </w:pPr>
      <w:bookmarkStart w:id="1" w:name="_Toc95135612"/>
      <w:r w:rsidRPr="00EE4E78">
        <w:lastRenderedPageBreak/>
        <w:t xml:space="preserve">Основные файловые системы </w:t>
      </w:r>
      <w:r w:rsidRPr="00EE4E78">
        <w:rPr>
          <w:lang w:val="en-US"/>
        </w:rPr>
        <w:t xml:space="preserve">Windows NT </w:t>
      </w:r>
      <w:r w:rsidRPr="00EE4E78">
        <w:t xml:space="preserve">и </w:t>
      </w:r>
      <w:r w:rsidRPr="00EE4E78">
        <w:rPr>
          <w:lang w:val="en-US"/>
        </w:rPr>
        <w:t>Unix</w:t>
      </w:r>
      <w:bookmarkEnd w:id="1"/>
    </w:p>
    <w:p w14:paraId="6A13D348" w14:textId="77777777" w:rsidR="002167B3" w:rsidRDefault="00A604BD">
      <w:pPr>
        <w:rPr>
          <w:rFonts w:ascii="Verdana" w:hAnsi="Verdana"/>
          <w:sz w:val="28"/>
          <w:szCs w:val="28"/>
        </w:rPr>
      </w:pPr>
      <w:r w:rsidRPr="00A604BD">
        <w:rPr>
          <w:rFonts w:ascii="Verdana" w:hAnsi="Verdana"/>
          <w:sz w:val="28"/>
          <w:szCs w:val="28"/>
        </w:rPr>
        <w:t>Операционная сис</w:t>
      </w:r>
      <w:r>
        <w:rPr>
          <w:rFonts w:ascii="Verdana" w:hAnsi="Verdana"/>
          <w:sz w:val="28"/>
          <w:szCs w:val="28"/>
        </w:rPr>
        <w:t xml:space="preserve">тема </w:t>
      </w:r>
      <w:r>
        <w:rPr>
          <w:rFonts w:ascii="Verdana" w:hAnsi="Verdana"/>
          <w:sz w:val="28"/>
          <w:szCs w:val="28"/>
          <w:lang w:val="en-US"/>
        </w:rPr>
        <w:t xml:space="preserve">Windows NT </w:t>
      </w:r>
      <w:r>
        <w:rPr>
          <w:rFonts w:ascii="Verdana" w:hAnsi="Verdana"/>
          <w:sz w:val="28"/>
          <w:szCs w:val="28"/>
        </w:rPr>
        <w:t>поддерживает две файловые системы:</w:t>
      </w:r>
    </w:p>
    <w:p w14:paraId="13F48BDE" w14:textId="4B9AC8F5" w:rsidR="002167B3" w:rsidRPr="002167B3" w:rsidRDefault="002167B3" w:rsidP="002167B3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r>
        <w:rPr>
          <w:rFonts w:ascii="Verdana" w:hAnsi="Verdana"/>
          <w:sz w:val="28"/>
          <w:szCs w:val="28"/>
        </w:rPr>
        <w:t xml:space="preserve">Файловую систему </w:t>
      </w:r>
      <w:r>
        <w:rPr>
          <w:rFonts w:ascii="Verdana" w:hAnsi="Verdana"/>
          <w:sz w:val="28"/>
          <w:szCs w:val="28"/>
          <w:lang w:val="en-US"/>
        </w:rPr>
        <w:t>FAT</w:t>
      </w:r>
    </w:p>
    <w:p w14:paraId="29A37914" w14:textId="77777777" w:rsidR="002167B3" w:rsidRPr="002167B3" w:rsidRDefault="002167B3" w:rsidP="002167B3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r>
        <w:rPr>
          <w:rFonts w:ascii="Verdana" w:hAnsi="Verdana"/>
          <w:sz w:val="28"/>
          <w:szCs w:val="28"/>
        </w:rPr>
        <w:t xml:space="preserve">Файловую систему </w:t>
      </w:r>
      <w:r>
        <w:rPr>
          <w:rFonts w:ascii="Verdana" w:hAnsi="Verdana"/>
          <w:sz w:val="28"/>
          <w:szCs w:val="28"/>
          <w:lang w:val="en-US"/>
        </w:rPr>
        <w:t>NTFS</w:t>
      </w:r>
    </w:p>
    <w:p w14:paraId="6D1A17D2" w14:textId="484AD096" w:rsidR="002167B3" w:rsidRDefault="002167B3" w:rsidP="002167B3">
      <w:pPr>
        <w:rPr>
          <w:rFonts w:ascii="Verdana" w:hAnsi="Verdana"/>
          <w:sz w:val="28"/>
          <w:szCs w:val="28"/>
        </w:rPr>
      </w:pPr>
    </w:p>
    <w:p w14:paraId="7930DCD6" w14:textId="6294EF7B" w:rsidR="00AA5C19" w:rsidRDefault="00AA5C19" w:rsidP="00AA5C19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Файловая система </w:t>
      </w:r>
      <w:r>
        <w:rPr>
          <w:rFonts w:ascii="Verdana" w:hAnsi="Verdana"/>
          <w:sz w:val="28"/>
          <w:szCs w:val="28"/>
          <w:lang w:val="en-US"/>
        </w:rPr>
        <w:t>FAT</w:t>
      </w:r>
    </w:p>
    <w:p w14:paraId="41FF5AAA" w14:textId="77777777" w:rsidR="002167B3" w:rsidRDefault="002167B3" w:rsidP="002167B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Файловая система </w:t>
      </w:r>
      <w:r>
        <w:rPr>
          <w:rFonts w:ascii="Verdana" w:hAnsi="Verdana"/>
          <w:sz w:val="28"/>
          <w:szCs w:val="28"/>
          <w:lang w:val="en-US"/>
        </w:rPr>
        <w:t xml:space="preserve">FAT </w:t>
      </w:r>
      <w:r>
        <w:rPr>
          <w:rFonts w:ascii="Verdana" w:hAnsi="Verdana"/>
          <w:sz w:val="28"/>
          <w:szCs w:val="28"/>
        </w:rPr>
        <w:t xml:space="preserve">– это простая файловая система, разработанная для небольших дисков и простых структур каталогов. Работает она на таблице размещения файлов. </w:t>
      </w:r>
    </w:p>
    <w:p w14:paraId="50D6178D" w14:textId="77777777" w:rsidR="00387F09" w:rsidRDefault="002167B3" w:rsidP="002167B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Она размещается в начале томе, таблица корневой каталог должны размещаться по строго фиксированным адресам.</w:t>
      </w:r>
      <w:r w:rsidR="00387F09">
        <w:rPr>
          <w:rFonts w:ascii="Verdana" w:hAnsi="Verdana"/>
          <w:sz w:val="28"/>
          <w:szCs w:val="28"/>
        </w:rPr>
        <w:t xml:space="preserve"> Том, использующий файловую систему </w:t>
      </w:r>
      <w:r w:rsidR="00387F09">
        <w:rPr>
          <w:rFonts w:ascii="Verdana" w:hAnsi="Verdana"/>
          <w:sz w:val="28"/>
          <w:szCs w:val="28"/>
          <w:lang w:val="en-US"/>
        </w:rPr>
        <w:t xml:space="preserve">FAT </w:t>
      </w:r>
      <w:r w:rsidR="00387F09">
        <w:rPr>
          <w:rFonts w:ascii="Verdana" w:hAnsi="Verdana"/>
          <w:sz w:val="28"/>
          <w:szCs w:val="28"/>
        </w:rPr>
        <w:t xml:space="preserve">размечается по кластерам. Номер кластера имеет длину не более 16 бит и представляет собой степень 2. </w:t>
      </w:r>
    </w:p>
    <w:p w14:paraId="6435BE61" w14:textId="77777777" w:rsidR="00387F09" w:rsidRDefault="00387F09" w:rsidP="003B1589">
      <w:pPr>
        <w:jc w:val="center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 wp14:anchorId="7E564A01" wp14:editId="51BA557F">
            <wp:extent cx="5353050" cy="2771775"/>
            <wp:effectExtent l="0" t="0" r="0" b="9525"/>
            <wp:docPr id="2" name="Рисунок 2" descr="размер кластера для соответствующего т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мер кластера для соответствующего то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1A58" w14:textId="77777777" w:rsidR="00387F09" w:rsidRDefault="00387F09" w:rsidP="003B1589">
      <w:pPr>
        <w:jc w:val="center"/>
        <w:rPr>
          <w:rFonts w:ascii="Verdana" w:hAnsi="Verdana"/>
          <w:sz w:val="28"/>
          <w:szCs w:val="28"/>
        </w:rPr>
      </w:pPr>
      <w:r w:rsidRPr="00387F09">
        <w:rPr>
          <w:rFonts w:ascii="Verdana" w:hAnsi="Verdana"/>
          <w:sz w:val="28"/>
          <w:szCs w:val="28"/>
        </w:rPr>
        <w:drawing>
          <wp:inline distT="0" distB="0" distL="0" distR="0" wp14:anchorId="441CF03F" wp14:editId="253975A2">
            <wp:extent cx="4677428" cy="914528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6DDD" w14:textId="5E63E6FA" w:rsidR="00387F09" w:rsidRDefault="00387F09" w:rsidP="00387F09">
      <w:pPr>
        <w:jc w:val="center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t xml:space="preserve">Структура тома </w:t>
      </w:r>
      <w:r>
        <w:rPr>
          <w:rFonts w:ascii="Verdana" w:hAnsi="Verdana"/>
          <w:sz w:val="28"/>
          <w:szCs w:val="28"/>
          <w:lang w:val="en-US"/>
        </w:rPr>
        <w:t>FAT</w:t>
      </w:r>
    </w:p>
    <w:p w14:paraId="39A0EBD9" w14:textId="77777777" w:rsidR="003B1589" w:rsidRDefault="003B1589" w:rsidP="00387F09">
      <w:pPr>
        <w:jc w:val="center"/>
        <w:rPr>
          <w:rFonts w:ascii="Verdana" w:hAnsi="Verdana"/>
          <w:sz w:val="28"/>
          <w:szCs w:val="28"/>
          <w:lang w:val="en-US"/>
        </w:rPr>
      </w:pPr>
    </w:p>
    <w:p w14:paraId="0A8C95BF" w14:textId="77777777" w:rsidR="00387F09" w:rsidRDefault="00387F09" w:rsidP="00387F0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Таблицы содержат следующую информацию:</w:t>
      </w:r>
    </w:p>
    <w:p w14:paraId="604AAF08" w14:textId="02CBA47C" w:rsidR="00387F09" w:rsidRPr="00387F09" w:rsidRDefault="00387F09" w:rsidP="00387F09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r>
        <w:rPr>
          <w:rFonts w:ascii="Verdana" w:hAnsi="Verdana"/>
          <w:sz w:val="28"/>
          <w:szCs w:val="28"/>
          <w:lang w:val="en-US"/>
        </w:rPr>
        <w:t>Unused</w:t>
      </w:r>
      <w:r>
        <w:rPr>
          <w:rFonts w:ascii="Verdana" w:hAnsi="Verdana"/>
          <w:sz w:val="28"/>
          <w:szCs w:val="28"/>
        </w:rPr>
        <w:t xml:space="preserve"> (кластер не используется)</w:t>
      </w:r>
    </w:p>
    <w:p w14:paraId="5476F6E3" w14:textId="11455A64" w:rsidR="00387F09" w:rsidRPr="00387F09" w:rsidRDefault="00387F09" w:rsidP="00387F09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r>
        <w:rPr>
          <w:rFonts w:ascii="Verdana" w:hAnsi="Verdana"/>
          <w:sz w:val="28"/>
          <w:szCs w:val="28"/>
          <w:lang w:val="en-US"/>
        </w:rPr>
        <w:t>Cluster in use by a file</w:t>
      </w:r>
      <w:r>
        <w:rPr>
          <w:rFonts w:ascii="Verdana" w:hAnsi="Verdana"/>
          <w:sz w:val="28"/>
          <w:szCs w:val="28"/>
        </w:rPr>
        <w:t xml:space="preserve"> (кластер используется файлом)</w:t>
      </w:r>
    </w:p>
    <w:p w14:paraId="17B6F01F" w14:textId="151F153A" w:rsidR="00387F09" w:rsidRPr="00387F09" w:rsidRDefault="00387F09" w:rsidP="00387F09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r>
        <w:rPr>
          <w:rFonts w:ascii="Verdana" w:hAnsi="Verdana"/>
          <w:sz w:val="28"/>
          <w:szCs w:val="28"/>
          <w:lang w:val="en-US"/>
        </w:rPr>
        <w:t>Bad cluster</w:t>
      </w:r>
      <w:r>
        <w:rPr>
          <w:rFonts w:ascii="Verdana" w:hAnsi="Verdana"/>
          <w:sz w:val="28"/>
          <w:szCs w:val="28"/>
        </w:rPr>
        <w:t xml:space="preserve"> (плохой кластер)</w:t>
      </w:r>
    </w:p>
    <w:p w14:paraId="7BDFF68D" w14:textId="77777777" w:rsidR="003E7EA8" w:rsidRPr="003E7EA8" w:rsidRDefault="00387F09" w:rsidP="00387F09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r>
        <w:rPr>
          <w:rFonts w:ascii="Verdana" w:hAnsi="Verdana"/>
          <w:sz w:val="28"/>
          <w:szCs w:val="28"/>
          <w:lang w:val="en-US"/>
        </w:rPr>
        <w:t>Last cluster in a file</w:t>
      </w:r>
      <w:r>
        <w:rPr>
          <w:rFonts w:ascii="Verdana" w:hAnsi="Verdana"/>
          <w:sz w:val="28"/>
          <w:szCs w:val="28"/>
        </w:rPr>
        <w:t xml:space="preserve"> (последний кластер файла)</w:t>
      </w:r>
    </w:p>
    <w:p w14:paraId="070599EF" w14:textId="77777777" w:rsidR="003E7EA8" w:rsidRDefault="003E7EA8" w:rsidP="003E7EA8">
      <w:pPr>
        <w:rPr>
          <w:rFonts w:ascii="Verdana" w:hAnsi="Verdana"/>
          <w:sz w:val="28"/>
          <w:szCs w:val="28"/>
        </w:rPr>
      </w:pPr>
    </w:p>
    <w:p w14:paraId="7A711EBD" w14:textId="77777777" w:rsidR="003E7EA8" w:rsidRDefault="003E7EA8" w:rsidP="003E7EA8">
      <w:pPr>
        <w:rPr>
          <w:rFonts w:ascii="Verdana" w:hAnsi="Verdana"/>
          <w:sz w:val="28"/>
          <w:szCs w:val="28"/>
        </w:rPr>
      </w:pPr>
    </w:p>
    <w:p w14:paraId="45E886D9" w14:textId="77777777" w:rsidR="003E7EA8" w:rsidRDefault="003E7EA8" w:rsidP="003E7EA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орневой каталог содержит записи для каждого файла и каталога. Он, в отличии от обычных каталогов, занимает четко определенное место на диске и имеет фиксированный размер.</w:t>
      </w:r>
    </w:p>
    <w:p w14:paraId="4E0A4218" w14:textId="77777777" w:rsidR="003E7EA8" w:rsidRDefault="003E7EA8" w:rsidP="003E7EA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аталоги содержат 32-байтные записи для каждого содержащегося в них файла. Эти записи содержат:</w:t>
      </w:r>
    </w:p>
    <w:p w14:paraId="50E9366C" w14:textId="72C69C02" w:rsidR="003E7EA8" w:rsidRPr="003E7EA8" w:rsidRDefault="003E7EA8" w:rsidP="003E7EA8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r>
        <w:rPr>
          <w:rFonts w:ascii="Verdana" w:hAnsi="Verdana"/>
          <w:sz w:val="28"/>
          <w:szCs w:val="28"/>
        </w:rPr>
        <w:t>Имя</w:t>
      </w:r>
    </w:p>
    <w:p w14:paraId="54220E7F" w14:textId="50D313F7" w:rsidR="003E7EA8" w:rsidRPr="003E7EA8" w:rsidRDefault="003E7EA8" w:rsidP="003E7EA8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r>
        <w:rPr>
          <w:rFonts w:ascii="Verdana" w:hAnsi="Verdana"/>
          <w:sz w:val="28"/>
          <w:szCs w:val="28"/>
        </w:rPr>
        <w:t>Байт атрибутов</w:t>
      </w:r>
    </w:p>
    <w:p w14:paraId="7E3ED050" w14:textId="77777777" w:rsidR="003E7EA8" w:rsidRPr="003E7EA8" w:rsidRDefault="003E7EA8" w:rsidP="003E7EA8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r>
        <w:rPr>
          <w:rFonts w:ascii="Verdana" w:hAnsi="Verdana"/>
          <w:sz w:val="28"/>
          <w:szCs w:val="28"/>
        </w:rPr>
        <w:t>Время создания</w:t>
      </w:r>
    </w:p>
    <w:p w14:paraId="11C70352" w14:textId="77777777" w:rsidR="003E7EA8" w:rsidRPr="003E7EA8" w:rsidRDefault="003E7EA8" w:rsidP="003E7EA8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r>
        <w:rPr>
          <w:rFonts w:ascii="Verdana" w:hAnsi="Verdana"/>
          <w:sz w:val="28"/>
          <w:szCs w:val="28"/>
        </w:rPr>
        <w:t>Дата создания</w:t>
      </w:r>
    </w:p>
    <w:p w14:paraId="050B2E64" w14:textId="77777777" w:rsidR="003E7EA8" w:rsidRPr="003E7EA8" w:rsidRDefault="003E7EA8" w:rsidP="003E7EA8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r>
        <w:rPr>
          <w:rFonts w:ascii="Verdana" w:hAnsi="Verdana"/>
          <w:sz w:val="28"/>
          <w:szCs w:val="28"/>
        </w:rPr>
        <w:t>Дата последнего доступа</w:t>
      </w:r>
    </w:p>
    <w:p w14:paraId="30DB75B8" w14:textId="77777777" w:rsidR="003E7EA8" w:rsidRPr="003E7EA8" w:rsidRDefault="003E7EA8" w:rsidP="003E7EA8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r>
        <w:rPr>
          <w:rFonts w:ascii="Verdana" w:hAnsi="Verdana"/>
          <w:sz w:val="28"/>
          <w:szCs w:val="28"/>
        </w:rPr>
        <w:t>Время последней модификации</w:t>
      </w:r>
    </w:p>
    <w:p w14:paraId="0A683A0C" w14:textId="77777777" w:rsidR="003E7EA8" w:rsidRPr="003E7EA8" w:rsidRDefault="003E7EA8" w:rsidP="003E7EA8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r>
        <w:rPr>
          <w:rFonts w:ascii="Verdana" w:hAnsi="Verdana"/>
          <w:sz w:val="28"/>
          <w:szCs w:val="28"/>
        </w:rPr>
        <w:t>Дата последней модификации</w:t>
      </w:r>
    </w:p>
    <w:p w14:paraId="369B5467" w14:textId="77777777" w:rsidR="003E7EA8" w:rsidRPr="003E7EA8" w:rsidRDefault="003E7EA8" w:rsidP="003E7EA8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r>
        <w:rPr>
          <w:rFonts w:ascii="Verdana" w:hAnsi="Verdana"/>
          <w:sz w:val="28"/>
          <w:szCs w:val="28"/>
        </w:rPr>
        <w:t>Номер начального кластера файла в таблице расположения файлов</w:t>
      </w:r>
    </w:p>
    <w:p w14:paraId="5A75CAB8" w14:textId="77777777" w:rsidR="003E7EA8" w:rsidRPr="003E7EA8" w:rsidRDefault="003E7EA8" w:rsidP="003E7EA8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r>
        <w:rPr>
          <w:rFonts w:ascii="Verdana" w:hAnsi="Verdana"/>
          <w:sz w:val="28"/>
          <w:szCs w:val="28"/>
        </w:rPr>
        <w:t>Размер файла</w:t>
      </w:r>
    </w:p>
    <w:p w14:paraId="5462F6CE" w14:textId="77777777" w:rsidR="0044584B" w:rsidRDefault="0044584B" w:rsidP="003E7EA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lang w:val="en-US"/>
        </w:rPr>
        <w:t xml:space="preserve">FAT </w:t>
      </w:r>
      <w:r>
        <w:rPr>
          <w:rFonts w:ascii="Verdana" w:hAnsi="Verdana"/>
          <w:sz w:val="28"/>
          <w:szCs w:val="28"/>
        </w:rPr>
        <w:t>не имеет четкой организации, и файлам присваиваются первые доступный адреса кластеров на томе. Номер начального кластера файла представляет собой адрес первого кластера, занятого файлом.</w:t>
      </w:r>
    </w:p>
    <w:p w14:paraId="7153BD4E" w14:textId="77777777" w:rsidR="0044584B" w:rsidRDefault="0044584B" w:rsidP="003E7EA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аждый кластер содержит указатель на следующий кластер, использованный файлом, или индикатор (0</w:t>
      </w:r>
      <w:proofErr w:type="spellStart"/>
      <w:r>
        <w:rPr>
          <w:rFonts w:ascii="Verdana" w:hAnsi="Verdana"/>
          <w:sz w:val="28"/>
          <w:szCs w:val="28"/>
          <w:lang w:val="en-US"/>
        </w:rPr>
        <w:t>xFFFF</w:t>
      </w:r>
      <w:proofErr w:type="spellEnd"/>
      <w:r>
        <w:rPr>
          <w:rFonts w:ascii="Verdana" w:hAnsi="Verdana"/>
          <w:sz w:val="28"/>
          <w:szCs w:val="28"/>
        </w:rPr>
        <w:t xml:space="preserve">), указывающий на то, что данный кластер – последний </w:t>
      </w:r>
      <w:proofErr w:type="spellStart"/>
      <w:r>
        <w:rPr>
          <w:rFonts w:ascii="Verdana" w:hAnsi="Verdana"/>
          <w:sz w:val="28"/>
          <w:szCs w:val="28"/>
        </w:rPr>
        <w:t>класер</w:t>
      </w:r>
      <w:proofErr w:type="spellEnd"/>
      <w:r>
        <w:rPr>
          <w:rFonts w:ascii="Verdana" w:hAnsi="Verdana"/>
          <w:sz w:val="28"/>
          <w:szCs w:val="28"/>
        </w:rPr>
        <w:t xml:space="preserve"> файла.</w:t>
      </w:r>
    </w:p>
    <w:p w14:paraId="2F9E5F4D" w14:textId="77777777" w:rsidR="0044584B" w:rsidRDefault="0044584B" w:rsidP="003E7EA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Файл </w:t>
      </w:r>
      <w:r>
        <w:rPr>
          <w:rFonts w:ascii="Verdana" w:hAnsi="Verdana"/>
          <w:sz w:val="28"/>
          <w:szCs w:val="28"/>
          <w:lang w:val="en-US"/>
        </w:rPr>
        <w:t xml:space="preserve">FAT </w:t>
      </w:r>
      <w:r>
        <w:rPr>
          <w:rFonts w:ascii="Verdana" w:hAnsi="Verdana"/>
          <w:sz w:val="28"/>
          <w:szCs w:val="28"/>
        </w:rPr>
        <w:t>имеет 4 атрибута которые могут сбрасываться и устанавливаться пользователем:</w:t>
      </w:r>
    </w:p>
    <w:p w14:paraId="2EE0B276" w14:textId="77777777" w:rsidR="0044584B" w:rsidRPr="0044584B" w:rsidRDefault="0044584B" w:rsidP="0044584B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r>
        <w:rPr>
          <w:rFonts w:ascii="Verdana" w:hAnsi="Verdana"/>
          <w:sz w:val="28"/>
          <w:szCs w:val="28"/>
          <w:lang w:val="en-US"/>
        </w:rPr>
        <w:t>Archive file</w:t>
      </w:r>
    </w:p>
    <w:p w14:paraId="0A841653" w14:textId="77777777" w:rsidR="0044584B" w:rsidRPr="0044584B" w:rsidRDefault="0044584B" w:rsidP="0044584B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r>
        <w:rPr>
          <w:rFonts w:ascii="Verdana" w:hAnsi="Verdana"/>
          <w:sz w:val="28"/>
          <w:szCs w:val="28"/>
          <w:lang w:val="en-US"/>
        </w:rPr>
        <w:t>System file</w:t>
      </w:r>
    </w:p>
    <w:p w14:paraId="685A7605" w14:textId="77777777" w:rsidR="0044584B" w:rsidRPr="0044584B" w:rsidRDefault="0044584B" w:rsidP="0044584B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r>
        <w:rPr>
          <w:rFonts w:ascii="Verdana" w:hAnsi="Verdana"/>
          <w:sz w:val="28"/>
          <w:szCs w:val="28"/>
          <w:lang w:val="en-US"/>
        </w:rPr>
        <w:t>Hidden file</w:t>
      </w:r>
    </w:p>
    <w:p w14:paraId="722557C2" w14:textId="77777777" w:rsidR="0044584B" w:rsidRPr="0044584B" w:rsidRDefault="0044584B" w:rsidP="0044584B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r>
        <w:rPr>
          <w:rFonts w:ascii="Verdana" w:hAnsi="Verdana"/>
          <w:sz w:val="28"/>
          <w:szCs w:val="28"/>
          <w:lang w:val="en-US"/>
        </w:rPr>
        <w:t>Read-only file</w:t>
      </w:r>
    </w:p>
    <w:p w14:paraId="4AC984BA" w14:textId="77777777" w:rsidR="00AA5C19" w:rsidRDefault="0044584B" w:rsidP="0044584B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Ограничение системы </w:t>
      </w:r>
      <w:r>
        <w:rPr>
          <w:rFonts w:ascii="Verdana" w:hAnsi="Verdana"/>
          <w:sz w:val="28"/>
          <w:szCs w:val="28"/>
          <w:lang w:val="en-US"/>
        </w:rPr>
        <w:t xml:space="preserve">FAT </w:t>
      </w:r>
      <w:r>
        <w:rPr>
          <w:rFonts w:ascii="Verdana" w:hAnsi="Verdana"/>
          <w:sz w:val="28"/>
          <w:szCs w:val="28"/>
        </w:rPr>
        <w:t xml:space="preserve">на размер логического диска составляет 2 </w:t>
      </w:r>
      <w:proofErr w:type="spellStart"/>
      <w:r>
        <w:rPr>
          <w:rFonts w:ascii="Verdana" w:hAnsi="Verdana"/>
          <w:sz w:val="28"/>
          <w:szCs w:val="28"/>
        </w:rPr>
        <w:t>гб</w:t>
      </w:r>
      <w:proofErr w:type="spellEnd"/>
      <w:r>
        <w:rPr>
          <w:rFonts w:ascii="Verdana" w:hAnsi="Verdana"/>
          <w:sz w:val="28"/>
          <w:szCs w:val="28"/>
        </w:rPr>
        <w:t xml:space="preserve">, т.к. </w:t>
      </w:r>
      <w:r w:rsidR="00AA5C19">
        <w:rPr>
          <w:rFonts w:ascii="Verdana" w:hAnsi="Verdana"/>
          <w:sz w:val="28"/>
          <w:szCs w:val="28"/>
        </w:rPr>
        <w:t>при больших размерах “хвоста” всё увеличивается.</w:t>
      </w:r>
    </w:p>
    <w:p w14:paraId="7CBA4174" w14:textId="77777777" w:rsidR="00AA5C19" w:rsidRDefault="00AA5C19" w:rsidP="0044584B">
      <w:pPr>
        <w:rPr>
          <w:rFonts w:ascii="Verdana" w:hAnsi="Verdana"/>
          <w:sz w:val="28"/>
          <w:szCs w:val="28"/>
        </w:rPr>
      </w:pPr>
    </w:p>
    <w:p w14:paraId="50E8C8AD" w14:textId="77777777" w:rsidR="00C429FD" w:rsidRDefault="00AA5C19" w:rsidP="00C429FD">
      <w:pPr>
        <w:jc w:val="center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t xml:space="preserve">Файловая система </w:t>
      </w:r>
      <w:r>
        <w:rPr>
          <w:rFonts w:ascii="Verdana" w:hAnsi="Verdana"/>
          <w:sz w:val="28"/>
          <w:szCs w:val="28"/>
          <w:lang w:val="en-US"/>
        </w:rPr>
        <w:t>NTFS</w:t>
      </w:r>
    </w:p>
    <w:p w14:paraId="57A6441D" w14:textId="77777777" w:rsidR="00C429FD" w:rsidRDefault="00C429FD" w:rsidP="00C429F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Файловая система </w:t>
      </w:r>
      <w:r>
        <w:rPr>
          <w:rFonts w:ascii="Verdana" w:hAnsi="Verdana"/>
          <w:sz w:val="28"/>
          <w:szCs w:val="28"/>
          <w:lang w:val="en-US"/>
        </w:rPr>
        <w:t>NTFS</w:t>
      </w:r>
      <w:r w:rsidRPr="0044584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обеспечивает производительность, надежность и совместимость. Разрабатывалась она с целью обеспечения скоростного выполнения стандартных операций над </w:t>
      </w:r>
      <w:r>
        <w:rPr>
          <w:rFonts w:ascii="Verdana" w:hAnsi="Verdana"/>
          <w:sz w:val="28"/>
          <w:szCs w:val="28"/>
        </w:rPr>
        <w:lastRenderedPageBreak/>
        <w:t>файлами (чтение, запись, поиск и другие) и предоставления продвинутых возможностей.</w:t>
      </w:r>
    </w:p>
    <w:p w14:paraId="1F773CA7" w14:textId="77777777" w:rsidR="003B1589" w:rsidRDefault="00C429FD" w:rsidP="00C429F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апример восстановление поврежденной файловой системы на чрезвычайно больших дисках.</w:t>
      </w:r>
      <w:r w:rsidR="003B1589">
        <w:rPr>
          <w:rFonts w:ascii="Verdana" w:hAnsi="Verdana"/>
          <w:sz w:val="28"/>
          <w:szCs w:val="28"/>
        </w:rPr>
        <w:t xml:space="preserve"> Файловая система простая, но очень эффективная. Практически всё, что имеется на томе, представляет собой файл, а всё, что внутри – атрибуты.</w:t>
      </w:r>
    </w:p>
    <w:p w14:paraId="49D6ACC9" w14:textId="77777777" w:rsidR="003B1589" w:rsidRDefault="003B1589" w:rsidP="00C429F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Атрибуты данных, системы безопасности, имени файла и т.д.</w:t>
      </w:r>
    </w:p>
    <w:p w14:paraId="23A7C54B" w14:textId="77777777" w:rsidR="003B1589" w:rsidRDefault="003B1589" w:rsidP="00C429F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аждый занятый сектор на томе принадлежит какому-то файлу.</w:t>
      </w:r>
    </w:p>
    <w:p w14:paraId="742BFB5E" w14:textId="77777777" w:rsidR="003B1589" w:rsidRDefault="003B1589" w:rsidP="00C429F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Файловая система использует кластеры в качестве базовой единицы дискового пространства. Размер кластера по умолчанию зависит от размера тома.</w:t>
      </w:r>
    </w:p>
    <w:p w14:paraId="48A10425" w14:textId="77777777" w:rsidR="003B1589" w:rsidRDefault="003B1589" w:rsidP="00C429FD">
      <w:pPr>
        <w:rPr>
          <w:rFonts w:ascii="Verdana" w:hAnsi="Verdana"/>
          <w:sz w:val="28"/>
          <w:szCs w:val="28"/>
        </w:rPr>
      </w:pPr>
    </w:p>
    <w:p w14:paraId="0C97779D" w14:textId="77777777" w:rsidR="003B1589" w:rsidRDefault="003B1589" w:rsidP="003B1589">
      <w:pPr>
        <w:jc w:val="center"/>
        <w:rPr>
          <w:rFonts w:ascii="Verdana" w:hAnsi="Verdana"/>
          <w:sz w:val="28"/>
          <w:szCs w:val="28"/>
        </w:rPr>
      </w:pPr>
      <w:r w:rsidRPr="003B1589">
        <w:rPr>
          <w:rFonts w:ascii="Verdana" w:hAnsi="Verdana"/>
          <w:sz w:val="28"/>
          <w:szCs w:val="28"/>
        </w:rPr>
        <w:drawing>
          <wp:inline distT="0" distB="0" distL="0" distR="0" wp14:anchorId="589571CF" wp14:editId="783BEAB0">
            <wp:extent cx="4610743" cy="2600688"/>
            <wp:effectExtent l="0" t="0" r="0" b="9525"/>
            <wp:docPr id="6" name="Рисунок 6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квитанц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F153" w14:textId="77777777" w:rsidR="003B1589" w:rsidRDefault="003B1589" w:rsidP="003B1589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Допустимые размеры кластеров</w:t>
      </w:r>
      <w:r w:rsidRPr="003B1589">
        <w:rPr>
          <w:rFonts w:ascii="Verdana" w:hAnsi="Verdana"/>
          <w:sz w:val="28"/>
          <w:szCs w:val="28"/>
        </w:rPr>
        <w:t xml:space="preserve"> </w:t>
      </w:r>
    </w:p>
    <w:p w14:paraId="156B4DC4" w14:textId="77777777" w:rsidR="003B1589" w:rsidRDefault="003B1589" w:rsidP="003B1589">
      <w:pPr>
        <w:jc w:val="center"/>
        <w:rPr>
          <w:rFonts w:ascii="Verdana" w:hAnsi="Verdana"/>
          <w:sz w:val="28"/>
          <w:szCs w:val="28"/>
        </w:rPr>
      </w:pPr>
      <w:r w:rsidRPr="003B1589">
        <w:rPr>
          <w:rFonts w:ascii="Verdana" w:hAnsi="Verdana"/>
          <w:sz w:val="28"/>
          <w:szCs w:val="28"/>
        </w:rPr>
        <w:drawing>
          <wp:inline distT="0" distB="0" distL="0" distR="0" wp14:anchorId="57DB924E" wp14:editId="1D88ADBA">
            <wp:extent cx="4648849" cy="914528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C041" w14:textId="77777777" w:rsidR="003B1589" w:rsidRDefault="003B1589" w:rsidP="003B1589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труктура тома </w:t>
      </w:r>
      <w:r>
        <w:rPr>
          <w:rFonts w:ascii="Verdana" w:hAnsi="Verdana"/>
          <w:sz w:val="28"/>
          <w:szCs w:val="28"/>
          <w:lang w:val="en-US"/>
        </w:rPr>
        <w:t>NTFS</w:t>
      </w:r>
      <w:r w:rsidRPr="003B1589">
        <w:rPr>
          <w:rFonts w:ascii="Verdana" w:hAnsi="Verdana"/>
          <w:sz w:val="28"/>
          <w:szCs w:val="28"/>
        </w:rPr>
        <w:t xml:space="preserve"> </w:t>
      </w:r>
    </w:p>
    <w:p w14:paraId="2422A0D9" w14:textId="77777777" w:rsidR="00667964" w:rsidRDefault="00667964" w:rsidP="003B158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lang w:val="en-US"/>
        </w:rPr>
        <w:t xml:space="preserve">NTFS </w:t>
      </w:r>
      <w:r>
        <w:rPr>
          <w:rFonts w:ascii="Verdana" w:hAnsi="Verdana"/>
          <w:sz w:val="28"/>
          <w:szCs w:val="28"/>
        </w:rPr>
        <w:t>воспринимает каждый файл и каждую папу в виде набора атрибутов.</w:t>
      </w:r>
    </w:p>
    <w:p w14:paraId="3290CFEF" w14:textId="77777777" w:rsidR="00BA7706" w:rsidRDefault="00BA7706" w:rsidP="003B1589">
      <w:pPr>
        <w:rPr>
          <w:rFonts w:ascii="Verdana" w:hAnsi="Verdana"/>
          <w:sz w:val="28"/>
          <w:szCs w:val="28"/>
        </w:rPr>
      </w:pPr>
    </w:p>
    <w:p w14:paraId="3E290762" w14:textId="77777777" w:rsidR="00BA7706" w:rsidRDefault="00BA770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298CD7E7" w14:textId="77777777" w:rsidR="00BA7706" w:rsidRDefault="00BA7706" w:rsidP="00BA7706">
      <w:pPr>
        <w:jc w:val="center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lastRenderedPageBreak/>
        <w:t>UFS (Unix File system)</w:t>
      </w:r>
    </w:p>
    <w:p w14:paraId="1DAD6822" w14:textId="77777777" w:rsidR="00BA7706" w:rsidRDefault="00BA7706" w:rsidP="00BA770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Данная файловая система поддерживается ядром </w:t>
      </w:r>
      <w:r>
        <w:rPr>
          <w:rFonts w:ascii="Verdana" w:hAnsi="Verdana"/>
          <w:sz w:val="28"/>
          <w:szCs w:val="28"/>
          <w:lang w:val="en-US"/>
        </w:rPr>
        <w:t>Linux</w:t>
      </w:r>
      <w:r>
        <w:rPr>
          <w:rFonts w:ascii="Verdana" w:hAnsi="Verdana"/>
          <w:sz w:val="28"/>
          <w:szCs w:val="28"/>
        </w:rPr>
        <w:t xml:space="preserve"> и содержится из четырёх основных компонентов:</w:t>
      </w:r>
    </w:p>
    <w:p w14:paraId="28B3BBC4" w14:textId="77777777" w:rsidR="00BA7706" w:rsidRPr="00BA7706" w:rsidRDefault="00BA7706" w:rsidP="00BA7706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r>
        <w:rPr>
          <w:rFonts w:ascii="Verdana" w:hAnsi="Verdana"/>
          <w:sz w:val="28"/>
          <w:szCs w:val="28"/>
        </w:rPr>
        <w:t>Загрузочный блок</w:t>
      </w:r>
    </w:p>
    <w:p w14:paraId="0B937BB4" w14:textId="1C1B89E8" w:rsidR="00BA7706" w:rsidRPr="00BA7706" w:rsidRDefault="00BA7706" w:rsidP="00BA7706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proofErr w:type="spellStart"/>
      <w:r>
        <w:rPr>
          <w:rFonts w:ascii="Verdana" w:hAnsi="Verdana"/>
          <w:sz w:val="28"/>
          <w:szCs w:val="28"/>
        </w:rPr>
        <w:t>Суперблок</w:t>
      </w:r>
      <w:proofErr w:type="spellEnd"/>
    </w:p>
    <w:p w14:paraId="72E8F3BC" w14:textId="77777777" w:rsidR="00BA7706" w:rsidRPr="00BA7706" w:rsidRDefault="00BA7706" w:rsidP="00BA7706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r>
        <w:rPr>
          <w:rFonts w:ascii="Verdana" w:hAnsi="Verdana"/>
          <w:sz w:val="28"/>
          <w:szCs w:val="28"/>
        </w:rPr>
        <w:t>Таблица индексных дескрипторов</w:t>
      </w:r>
    </w:p>
    <w:p w14:paraId="3D7C1E2B" w14:textId="2BA83C8E" w:rsidR="00BA7706" w:rsidRPr="001A1D02" w:rsidRDefault="00BA7706" w:rsidP="00BA7706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r>
        <w:rPr>
          <w:rFonts w:ascii="Verdana" w:hAnsi="Verdana"/>
          <w:sz w:val="28"/>
          <w:szCs w:val="28"/>
        </w:rPr>
        <w:t>Каталоги</w:t>
      </w:r>
    </w:p>
    <w:p w14:paraId="7027E3C2" w14:textId="0B1E6209" w:rsidR="001A1D02" w:rsidRPr="001A1D02" w:rsidRDefault="001A1D02" w:rsidP="001A1D02">
      <w:pPr>
        <w:rPr>
          <w:rFonts w:ascii="Verdana" w:eastAsia="Times New Roman" w:hAnsi="Verdana" w:cs="Times New Roman"/>
          <w:sz w:val="28"/>
          <w:szCs w:val="28"/>
          <w:lang w:eastAsia="ru-UA"/>
        </w:rPr>
      </w:pPr>
      <w:proofErr w:type="spellStart"/>
      <w:r>
        <w:rPr>
          <w:rFonts w:ascii="Verdana" w:eastAsia="Times New Roman" w:hAnsi="Verdana" w:cs="Times New Roman"/>
          <w:sz w:val="28"/>
          <w:szCs w:val="28"/>
          <w:lang w:eastAsia="ru-UA"/>
        </w:rPr>
        <w:t>Суперблок</w:t>
      </w:r>
      <w:proofErr w:type="spellEnd"/>
      <w:r>
        <w:rPr>
          <w:rFonts w:ascii="Verdana" w:eastAsia="Times New Roman" w:hAnsi="Verdana" w:cs="Times New Roman"/>
          <w:sz w:val="28"/>
          <w:szCs w:val="28"/>
          <w:lang w:eastAsia="ru-UA"/>
        </w:rPr>
        <w:t xml:space="preserve"> – участок, содержащий описание файловой системы и данные о ее настройках</w:t>
      </w:r>
      <w:r w:rsidR="005970BB">
        <w:rPr>
          <w:rFonts w:ascii="Verdana" w:eastAsia="Times New Roman" w:hAnsi="Verdana" w:cs="Times New Roman"/>
          <w:sz w:val="28"/>
          <w:szCs w:val="28"/>
          <w:lang w:eastAsia="ru-UA"/>
        </w:rPr>
        <w:t>.</w:t>
      </w:r>
    </w:p>
    <w:p w14:paraId="44C14E0B" w14:textId="77777777" w:rsidR="001A1D02" w:rsidRDefault="001A1D02" w:rsidP="00BA770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Основным отличием </w:t>
      </w:r>
      <w:r>
        <w:rPr>
          <w:rFonts w:ascii="Verdana" w:hAnsi="Verdana"/>
          <w:sz w:val="28"/>
          <w:szCs w:val="28"/>
          <w:lang w:val="en-US"/>
        </w:rPr>
        <w:t xml:space="preserve">UFS </w:t>
      </w:r>
      <w:r>
        <w:rPr>
          <w:rFonts w:ascii="Verdana" w:hAnsi="Verdana"/>
          <w:sz w:val="28"/>
          <w:szCs w:val="28"/>
        </w:rPr>
        <w:t xml:space="preserve">является выделение атрибутов файла в отдельном объекте файловой системе – </w:t>
      </w:r>
      <w:proofErr w:type="spellStart"/>
      <w:r>
        <w:rPr>
          <w:rFonts w:ascii="Verdana" w:hAnsi="Verdana"/>
          <w:sz w:val="28"/>
          <w:szCs w:val="28"/>
          <w:lang w:val="en-US"/>
        </w:rPr>
        <w:t>inode</w:t>
      </w:r>
      <w:proofErr w:type="spellEnd"/>
      <w:r>
        <w:rPr>
          <w:rFonts w:ascii="Verdana" w:hAnsi="Verdana"/>
          <w:sz w:val="28"/>
          <w:szCs w:val="28"/>
        </w:rPr>
        <w:t>.</w:t>
      </w:r>
    </w:p>
    <w:p w14:paraId="1643AAD9" w14:textId="77777777" w:rsidR="001A1D02" w:rsidRDefault="001A1D02" w:rsidP="00BA770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lang w:val="en-US"/>
        </w:rPr>
        <w:t xml:space="preserve">UFS </w:t>
      </w:r>
      <w:r>
        <w:rPr>
          <w:rFonts w:ascii="Verdana" w:hAnsi="Verdana"/>
          <w:sz w:val="28"/>
          <w:szCs w:val="28"/>
        </w:rPr>
        <w:t>отводит на файл 16 байт:</w:t>
      </w:r>
    </w:p>
    <w:p w14:paraId="0DD70DD1" w14:textId="7E41DFC3" w:rsidR="001A1D02" w:rsidRPr="001A1D02" w:rsidRDefault="001A1D02" w:rsidP="001A1D02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r>
        <w:rPr>
          <w:rFonts w:ascii="Verdana" w:hAnsi="Verdana"/>
          <w:sz w:val="28"/>
          <w:szCs w:val="28"/>
        </w:rPr>
        <w:t>буквенное имя файла до 255 символов.</w:t>
      </w:r>
    </w:p>
    <w:p w14:paraId="620845CF" w14:textId="77777777" w:rsidR="001A1D02" w:rsidRPr="001A1D02" w:rsidRDefault="001A1D02" w:rsidP="001A1D02">
      <w:pPr>
        <w:pStyle w:val="a8"/>
        <w:numPr>
          <w:ilvl w:val="0"/>
          <w:numId w:val="1"/>
        </w:numPr>
        <w:rPr>
          <w:rFonts w:ascii="Verdana" w:eastAsia="Times New Roman" w:hAnsi="Verdana" w:cs="Times New Roman"/>
          <w:sz w:val="28"/>
          <w:szCs w:val="28"/>
          <w:lang w:eastAsia="ru-UA"/>
        </w:rPr>
      </w:pPr>
      <w:proofErr w:type="spellStart"/>
      <w:r>
        <w:rPr>
          <w:rFonts w:ascii="Verdana" w:hAnsi="Verdana"/>
          <w:sz w:val="28"/>
          <w:szCs w:val="28"/>
        </w:rPr>
        <w:t>Двухбатный</w:t>
      </w:r>
      <w:proofErr w:type="spellEnd"/>
      <w:r>
        <w:rPr>
          <w:rFonts w:ascii="Verdana" w:hAnsi="Verdana"/>
          <w:sz w:val="28"/>
          <w:szCs w:val="28"/>
        </w:rPr>
        <w:t xml:space="preserve"> номер </w:t>
      </w:r>
      <w:proofErr w:type="spellStart"/>
      <w:r>
        <w:rPr>
          <w:rFonts w:ascii="Verdana" w:hAnsi="Verdana"/>
          <w:sz w:val="28"/>
          <w:szCs w:val="28"/>
          <w:lang w:val="en-US"/>
        </w:rPr>
        <w:t>inode</w:t>
      </w:r>
      <w:proofErr w:type="spellEnd"/>
    </w:p>
    <w:p w14:paraId="1C6556C2" w14:textId="77777777" w:rsidR="001A1D02" w:rsidRDefault="001A1D02" w:rsidP="001A1D0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Имена файлов хранит в </w:t>
      </w:r>
      <w:r>
        <w:rPr>
          <w:rFonts w:ascii="Verdana" w:hAnsi="Verdana"/>
          <w:sz w:val="28"/>
          <w:szCs w:val="28"/>
          <w:lang w:val="en-US"/>
        </w:rPr>
        <w:t>has-</w:t>
      </w:r>
      <w:r>
        <w:rPr>
          <w:rFonts w:ascii="Verdana" w:hAnsi="Verdana"/>
          <w:sz w:val="28"/>
          <w:szCs w:val="28"/>
        </w:rPr>
        <w:t>таблице.</w:t>
      </w:r>
    </w:p>
    <w:p w14:paraId="40752322" w14:textId="77777777" w:rsidR="001A1D02" w:rsidRDefault="001A1D02" w:rsidP="001A1D0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реимущество </w:t>
      </w:r>
      <w:r>
        <w:rPr>
          <w:rFonts w:ascii="Verdana" w:hAnsi="Verdana"/>
          <w:sz w:val="28"/>
          <w:szCs w:val="28"/>
          <w:lang w:val="en-US"/>
        </w:rPr>
        <w:t xml:space="preserve">UFC </w:t>
      </w:r>
      <w:r>
        <w:rPr>
          <w:rFonts w:ascii="Verdana" w:hAnsi="Verdana"/>
          <w:sz w:val="28"/>
          <w:szCs w:val="28"/>
        </w:rPr>
        <w:t>заключается в локализованной связи блоков данных и метаданных в одной и той же группе цилиндров, или всего содержимого каталога. Таким образом уменьшена фрагментация, вызванная рассеянием содержимого каталогов диска.</w:t>
      </w:r>
    </w:p>
    <w:p w14:paraId="1DC021B2" w14:textId="77777777" w:rsidR="001A1D02" w:rsidRDefault="001A1D02" w:rsidP="001A1D02">
      <w:pPr>
        <w:rPr>
          <w:rFonts w:ascii="Verdana" w:hAnsi="Verdana"/>
          <w:sz w:val="28"/>
          <w:szCs w:val="28"/>
        </w:rPr>
      </w:pPr>
      <w:r w:rsidRPr="001A1D02">
        <w:rPr>
          <w:rFonts w:ascii="Verdana" w:hAnsi="Verdana"/>
          <w:sz w:val="28"/>
          <w:szCs w:val="28"/>
        </w:rPr>
        <w:drawing>
          <wp:inline distT="0" distB="0" distL="0" distR="0" wp14:anchorId="3C65514E" wp14:editId="15ECE858">
            <wp:extent cx="6645910" cy="3308350"/>
            <wp:effectExtent l="0" t="0" r="2540" b="635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9BE8" w14:textId="77777777" w:rsidR="001A1D02" w:rsidRDefault="001A1D02" w:rsidP="001A1D02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труктура </w:t>
      </w:r>
      <w:r>
        <w:rPr>
          <w:rFonts w:ascii="Verdana" w:hAnsi="Verdana"/>
          <w:sz w:val="28"/>
          <w:szCs w:val="28"/>
          <w:lang w:val="en-US"/>
        </w:rPr>
        <w:t>UFS</w:t>
      </w:r>
    </w:p>
    <w:p w14:paraId="617DA177" w14:textId="77777777" w:rsidR="001A1D02" w:rsidRDefault="001A1D02" w:rsidP="001A1D02">
      <w:pPr>
        <w:rPr>
          <w:rFonts w:ascii="Verdana" w:hAnsi="Verdana"/>
          <w:sz w:val="28"/>
          <w:szCs w:val="28"/>
        </w:rPr>
      </w:pPr>
    </w:p>
    <w:p w14:paraId="5CB85A28" w14:textId="46B9D06C" w:rsidR="00EE4E78" w:rsidRPr="001A1D02" w:rsidRDefault="001A1D02" w:rsidP="001A1D02">
      <w:pPr>
        <w:rPr>
          <w:rFonts w:ascii="Verdana" w:eastAsia="Times New Roman" w:hAnsi="Verdana" w:cs="Times New Roman"/>
          <w:sz w:val="28"/>
          <w:szCs w:val="28"/>
          <w:lang w:eastAsia="ru-UA"/>
        </w:rPr>
      </w:pPr>
      <w:r w:rsidRPr="001A1D02">
        <w:rPr>
          <w:rFonts w:ascii="Verdana" w:hAnsi="Verdana"/>
          <w:sz w:val="28"/>
          <w:szCs w:val="28"/>
        </w:rPr>
        <w:t xml:space="preserve"> </w:t>
      </w:r>
      <w:r w:rsidR="00EE4E78" w:rsidRPr="001A1D02">
        <w:rPr>
          <w:rFonts w:ascii="Verdana" w:hAnsi="Verdana"/>
          <w:sz w:val="28"/>
          <w:szCs w:val="28"/>
        </w:rPr>
        <w:br w:type="page"/>
      </w:r>
    </w:p>
    <w:p w14:paraId="4A95EBC9" w14:textId="5B1E7C98" w:rsidR="00EE4E78" w:rsidRPr="00EE4E78" w:rsidRDefault="00EE4E78" w:rsidP="00A604BD">
      <w:pPr>
        <w:pStyle w:val="1"/>
      </w:pPr>
      <w:bookmarkStart w:id="2" w:name="_Toc95135613"/>
      <w:r w:rsidRPr="00EE4E78">
        <w:lastRenderedPageBreak/>
        <w:t>Анализ структуры диска</w:t>
      </w:r>
      <w:bookmarkEnd w:id="2"/>
    </w:p>
    <w:p w14:paraId="0D0331ED" w14:textId="196333D9" w:rsidR="00584AA8" w:rsidRPr="00771439" w:rsidRDefault="00584AA8" w:rsidP="00EE4E78">
      <w:pPr>
        <w:rPr>
          <w:rFonts w:ascii="Verdana" w:hAnsi="Verdana"/>
          <w:sz w:val="28"/>
          <w:szCs w:val="28"/>
        </w:rPr>
      </w:pPr>
      <w:r w:rsidRPr="00771439">
        <w:rPr>
          <w:rFonts w:ascii="Verdana" w:hAnsi="Verdana"/>
          <w:sz w:val="28"/>
          <w:szCs w:val="28"/>
        </w:rPr>
        <w:t xml:space="preserve">Используя стандартное средство по управлению диска в </w:t>
      </w:r>
      <w:r w:rsidRPr="00771439">
        <w:rPr>
          <w:rFonts w:ascii="Verdana" w:hAnsi="Verdana"/>
          <w:sz w:val="28"/>
          <w:szCs w:val="28"/>
          <w:lang w:val="en-US"/>
        </w:rPr>
        <w:t>Windows</w:t>
      </w:r>
      <w:r w:rsidRPr="00771439">
        <w:rPr>
          <w:rFonts w:ascii="Verdana" w:hAnsi="Verdana"/>
          <w:sz w:val="28"/>
          <w:szCs w:val="28"/>
        </w:rPr>
        <w:t xml:space="preserve"> я нашёл следующую информацию.</w:t>
      </w:r>
    </w:p>
    <w:p w14:paraId="3B9EB347" w14:textId="5EEB8968" w:rsidR="00EE4E78" w:rsidRDefault="00584AA8" w:rsidP="00EE4E78">
      <w:pPr>
        <w:rPr>
          <w:rFonts w:ascii="Verdana" w:hAnsi="Verdana"/>
        </w:rPr>
      </w:pPr>
      <w:r w:rsidRPr="00584AA8">
        <w:rPr>
          <w:rFonts w:ascii="Verdana" w:hAnsi="Verdana"/>
        </w:rPr>
        <w:drawing>
          <wp:inline distT="0" distB="0" distL="0" distR="0" wp14:anchorId="0216861F" wp14:editId="0A14E6EB">
            <wp:extent cx="6645910" cy="5676265"/>
            <wp:effectExtent l="0" t="0" r="2540" b="63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AF13" w14:textId="77777777" w:rsidR="00584AA8" w:rsidRPr="00771439" w:rsidRDefault="00584AA8">
      <w:pPr>
        <w:rPr>
          <w:rFonts w:ascii="Verdana" w:hAnsi="Verdana"/>
          <w:sz w:val="28"/>
          <w:szCs w:val="28"/>
        </w:rPr>
      </w:pPr>
      <w:r w:rsidRPr="00771439">
        <w:rPr>
          <w:rFonts w:ascii="Verdana" w:hAnsi="Verdana"/>
          <w:sz w:val="28"/>
          <w:szCs w:val="28"/>
        </w:rPr>
        <w:t>На компьютере установлено 2 носителя данных, твердотельный накопитель</w:t>
      </w:r>
      <w:r w:rsidRPr="00771439">
        <w:rPr>
          <w:rFonts w:ascii="Verdana" w:hAnsi="Verdana"/>
          <w:sz w:val="28"/>
          <w:szCs w:val="28"/>
          <w:lang w:val="en-US"/>
        </w:rPr>
        <w:t xml:space="preserve"> (SSD)</w:t>
      </w:r>
      <w:r w:rsidRPr="00771439">
        <w:rPr>
          <w:rFonts w:ascii="Verdana" w:hAnsi="Verdana"/>
          <w:sz w:val="28"/>
          <w:szCs w:val="28"/>
        </w:rPr>
        <w:t xml:space="preserve"> и жёсткий диск </w:t>
      </w:r>
      <w:r w:rsidRPr="00771439">
        <w:rPr>
          <w:rFonts w:ascii="Verdana" w:hAnsi="Verdana"/>
          <w:sz w:val="28"/>
          <w:szCs w:val="28"/>
          <w:lang w:val="en-US"/>
        </w:rPr>
        <w:t>(hard drive).</w:t>
      </w:r>
    </w:p>
    <w:p w14:paraId="4846EEB3" w14:textId="77777777" w:rsidR="00584AA8" w:rsidRPr="00771439" w:rsidRDefault="00584AA8">
      <w:pPr>
        <w:rPr>
          <w:rFonts w:ascii="Verdana" w:hAnsi="Verdana"/>
          <w:sz w:val="28"/>
          <w:szCs w:val="28"/>
        </w:rPr>
      </w:pPr>
      <w:r w:rsidRPr="00771439">
        <w:rPr>
          <w:rFonts w:ascii="Verdana" w:hAnsi="Verdana"/>
          <w:sz w:val="28"/>
          <w:szCs w:val="28"/>
        </w:rPr>
        <w:t xml:space="preserve">Среди них </w:t>
      </w:r>
      <w:r w:rsidRPr="00771439">
        <w:rPr>
          <w:rFonts w:ascii="Verdana" w:hAnsi="Verdana"/>
          <w:sz w:val="28"/>
          <w:szCs w:val="28"/>
          <w:lang w:val="en-US"/>
        </w:rPr>
        <w:t>SSD</w:t>
      </w:r>
      <w:r w:rsidRPr="00771439">
        <w:rPr>
          <w:rFonts w:ascii="Verdana" w:hAnsi="Verdana"/>
          <w:sz w:val="28"/>
          <w:szCs w:val="28"/>
        </w:rPr>
        <w:t xml:space="preserve"> имеет наименьший объём памяти, но является самым быстрым в системе.</w:t>
      </w:r>
    </w:p>
    <w:p w14:paraId="3E2F14C3" w14:textId="77777777" w:rsidR="00584AA8" w:rsidRPr="00771439" w:rsidRDefault="00584AA8">
      <w:pPr>
        <w:rPr>
          <w:rFonts w:ascii="Verdana" w:hAnsi="Verdana"/>
          <w:sz w:val="28"/>
          <w:szCs w:val="28"/>
        </w:rPr>
      </w:pPr>
      <w:r w:rsidRPr="00771439">
        <w:rPr>
          <w:rFonts w:ascii="Verdana" w:hAnsi="Verdana"/>
          <w:sz w:val="28"/>
          <w:szCs w:val="28"/>
        </w:rPr>
        <w:t xml:space="preserve">На нём и стоит операционная система. Это можно увидеть, т.к. он разделён на 3 тома. </w:t>
      </w:r>
    </w:p>
    <w:p w14:paraId="5AD508B8" w14:textId="77777777" w:rsidR="00584AA8" w:rsidRPr="00771439" w:rsidRDefault="00584AA8" w:rsidP="00584AA8">
      <w:pPr>
        <w:pStyle w:val="a8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71439">
        <w:rPr>
          <w:rFonts w:ascii="Verdana" w:hAnsi="Verdana"/>
          <w:sz w:val="28"/>
          <w:szCs w:val="28"/>
        </w:rPr>
        <w:t>Шифрованный раздел</w:t>
      </w:r>
    </w:p>
    <w:p w14:paraId="48AD3C20" w14:textId="77777777" w:rsidR="00584AA8" w:rsidRPr="00771439" w:rsidRDefault="00584AA8" w:rsidP="00584AA8">
      <w:pPr>
        <w:pStyle w:val="a8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71439">
        <w:rPr>
          <w:rFonts w:ascii="Verdana" w:hAnsi="Verdana"/>
          <w:sz w:val="28"/>
          <w:szCs w:val="28"/>
        </w:rPr>
        <w:t>Основной (самый большой среди них)</w:t>
      </w:r>
    </w:p>
    <w:p w14:paraId="3022B71A" w14:textId="77777777" w:rsidR="00584AA8" w:rsidRPr="00771439" w:rsidRDefault="00584AA8" w:rsidP="00584AA8">
      <w:pPr>
        <w:pStyle w:val="a8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71439">
        <w:rPr>
          <w:rFonts w:ascii="Verdana" w:hAnsi="Verdana"/>
          <w:sz w:val="28"/>
          <w:szCs w:val="28"/>
        </w:rPr>
        <w:t>Раздел восстановления</w:t>
      </w:r>
    </w:p>
    <w:p w14:paraId="3F7A851E" w14:textId="77777777" w:rsidR="00771439" w:rsidRPr="00771439" w:rsidRDefault="00771439" w:rsidP="00584AA8">
      <w:pPr>
        <w:rPr>
          <w:rFonts w:ascii="Verdana" w:hAnsi="Verdana"/>
          <w:sz w:val="28"/>
          <w:szCs w:val="28"/>
        </w:rPr>
      </w:pPr>
      <w:r w:rsidRPr="00771439">
        <w:rPr>
          <w:rFonts w:ascii="Verdana" w:hAnsi="Verdana"/>
          <w:sz w:val="28"/>
          <w:szCs w:val="28"/>
        </w:rPr>
        <w:drawing>
          <wp:inline distT="0" distB="0" distL="0" distR="0" wp14:anchorId="0B8547C0" wp14:editId="131E47E6">
            <wp:extent cx="2448267" cy="247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6D86" w14:textId="226CAF2C" w:rsidR="00771439" w:rsidRPr="00771439" w:rsidRDefault="00771439" w:rsidP="00584AA8">
      <w:pPr>
        <w:rPr>
          <w:rFonts w:ascii="Verdana" w:hAnsi="Verdana"/>
          <w:sz w:val="28"/>
          <w:szCs w:val="28"/>
        </w:rPr>
      </w:pPr>
      <w:r w:rsidRPr="00771439">
        <w:rPr>
          <w:rFonts w:ascii="Verdana" w:hAnsi="Verdana"/>
          <w:sz w:val="28"/>
          <w:szCs w:val="28"/>
        </w:rPr>
        <w:lastRenderedPageBreak/>
        <w:t>Если брать во внимание эти обозначения, память полностью распределена и готова к использованию.</w:t>
      </w:r>
    </w:p>
    <w:p w14:paraId="7C5C9EB4" w14:textId="77777777" w:rsidR="00771439" w:rsidRDefault="00771439" w:rsidP="00584AA8">
      <w:pPr>
        <w:rPr>
          <w:rFonts w:ascii="Verdana" w:hAnsi="Verdana"/>
        </w:rPr>
      </w:pPr>
    </w:p>
    <w:p w14:paraId="262F6AFF" w14:textId="4E47558A" w:rsidR="00771439" w:rsidRDefault="00771439" w:rsidP="00584AA8">
      <w:pPr>
        <w:rPr>
          <w:rFonts w:ascii="Verdana" w:hAnsi="Verdana"/>
          <w:sz w:val="28"/>
          <w:szCs w:val="28"/>
        </w:rPr>
      </w:pPr>
      <w:r w:rsidRPr="00771439">
        <w:rPr>
          <w:rFonts w:ascii="Verdana" w:hAnsi="Verdana"/>
          <w:sz w:val="28"/>
          <w:szCs w:val="28"/>
        </w:rPr>
        <w:t xml:space="preserve">Используя программу </w:t>
      </w:r>
      <w:proofErr w:type="spellStart"/>
      <w:r w:rsidRPr="00771439">
        <w:rPr>
          <w:rFonts w:ascii="Verdana" w:hAnsi="Verdana"/>
          <w:sz w:val="28"/>
          <w:szCs w:val="28"/>
          <w:lang w:val="en-US"/>
        </w:rPr>
        <w:t>WinDirStat</w:t>
      </w:r>
      <w:proofErr w:type="spellEnd"/>
      <w:r w:rsidRPr="00771439">
        <w:rPr>
          <w:rFonts w:ascii="Verdana" w:hAnsi="Verdana"/>
          <w:sz w:val="28"/>
          <w:szCs w:val="28"/>
        </w:rPr>
        <w:t>, можно просмотреть расположение каталогов и файлов в кластерах памяти.</w:t>
      </w:r>
    </w:p>
    <w:p w14:paraId="21A95E8F" w14:textId="524189FA" w:rsidR="00BA7706" w:rsidRDefault="00BA7706" w:rsidP="00584AA8">
      <w:pPr>
        <w:rPr>
          <w:rFonts w:ascii="Verdana" w:hAnsi="Verdana"/>
          <w:sz w:val="28"/>
          <w:szCs w:val="28"/>
        </w:rPr>
      </w:pPr>
      <w:r w:rsidRPr="00BA7706">
        <w:rPr>
          <w:rFonts w:ascii="Verdana" w:hAnsi="Verdana"/>
          <w:sz w:val="28"/>
          <w:szCs w:val="28"/>
        </w:rPr>
        <w:drawing>
          <wp:inline distT="0" distB="0" distL="0" distR="0" wp14:anchorId="696EB19F" wp14:editId="34F01AD2">
            <wp:extent cx="6645910" cy="3389630"/>
            <wp:effectExtent l="0" t="0" r="254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0C4B" w14:textId="7D3AD38B" w:rsidR="00BA7706" w:rsidRDefault="00BA7706" w:rsidP="00584AA8">
      <w:pPr>
        <w:rPr>
          <w:rFonts w:ascii="Verdana" w:hAnsi="Verdana"/>
          <w:sz w:val="28"/>
          <w:szCs w:val="28"/>
        </w:rPr>
      </w:pPr>
    </w:p>
    <w:p w14:paraId="54D27328" w14:textId="2898A285" w:rsidR="00BA7706" w:rsidRDefault="00BA7706" w:rsidP="00584AA8">
      <w:pPr>
        <w:rPr>
          <w:rFonts w:ascii="Verdana" w:hAnsi="Verdana"/>
          <w:sz w:val="28"/>
          <w:szCs w:val="28"/>
        </w:rPr>
      </w:pPr>
    </w:p>
    <w:p w14:paraId="029F8BC2" w14:textId="3DC130DF" w:rsidR="00BA7706" w:rsidRDefault="00BA7706" w:rsidP="00584AA8">
      <w:pPr>
        <w:rPr>
          <w:rFonts w:ascii="Verdana" w:hAnsi="Verdana"/>
          <w:sz w:val="28"/>
          <w:szCs w:val="28"/>
        </w:rPr>
      </w:pPr>
    </w:p>
    <w:p w14:paraId="377CB8FA" w14:textId="46D110C2" w:rsidR="00BA7706" w:rsidRDefault="00BA7706" w:rsidP="00584AA8">
      <w:pPr>
        <w:rPr>
          <w:rFonts w:ascii="Verdana" w:hAnsi="Verdana"/>
          <w:sz w:val="28"/>
          <w:szCs w:val="28"/>
        </w:rPr>
      </w:pPr>
    </w:p>
    <w:p w14:paraId="5D7CB652" w14:textId="146B4B72" w:rsidR="00BA7706" w:rsidRDefault="00BA7706" w:rsidP="00584AA8">
      <w:pPr>
        <w:rPr>
          <w:rFonts w:ascii="Verdana" w:hAnsi="Verdana"/>
          <w:sz w:val="28"/>
          <w:szCs w:val="28"/>
        </w:rPr>
      </w:pPr>
    </w:p>
    <w:p w14:paraId="733A1E37" w14:textId="17A620F7" w:rsidR="00BA7706" w:rsidRDefault="00BA7706" w:rsidP="00584AA8">
      <w:pPr>
        <w:rPr>
          <w:rFonts w:ascii="Verdana" w:hAnsi="Verdana"/>
          <w:sz w:val="28"/>
          <w:szCs w:val="28"/>
        </w:rPr>
      </w:pPr>
    </w:p>
    <w:p w14:paraId="5B4B564E" w14:textId="743ADF7A" w:rsidR="00BA7706" w:rsidRDefault="00BA7706" w:rsidP="00584AA8">
      <w:pPr>
        <w:rPr>
          <w:rFonts w:ascii="Verdana" w:hAnsi="Verdana"/>
          <w:sz w:val="28"/>
          <w:szCs w:val="28"/>
        </w:rPr>
      </w:pPr>
    </w:p>
    <w:p w14:paraId="119C2FCD" w14:textId="2FE29547" w:rsidR="00BA7706" w:rsidRDefault="00BA7706" w:rsidP="00584AA8">
      <w:pPr>
        <w:rPr>
          <w:rFonts w:ascii="Verdana" w:hAnsi="Verdana"/>
          <w:sz w:val="28"/>
          <w:szCs w:val="28"/>
        </w:rPr>
      </w:pPr>
    </w:p>
    <w:p w14:paraId="22859B6A" w14:textId="7AA7E415" w:rsidR="00BA7706" w:rsidRDefault="00BA7706" w:rsidP="00584AA8">
      <w:pPr>
        <w:rPr>
          <w:rFonts w:ascii="Verdana" w:hAnsi="Verdana"/>
          <w:sz w:val="28"/>
          <w:szCs w:val="28"/>
        </w:rPr>
      </w:pPr>
    </w:p>
    <w:p w14:paraId="15E5EAC6" w14:textId="306C6C32" w:rsidR="00BA7706" w:rsidRDefault="00BA7706" w:rsidP="00584AA8">
      <w:pPr>
        <w:rPr>
          <w:rFonts w:ascii="Verdana" w:hAnsi="Verdana"/>
          <w:sz w:val="28"/>
          <w:szCs w:val="28"/>
        </w:rPr>
      </w:pPr>
    </w:p>
    <w:p w14:paraId="4A7F91D4" w14:textId="1B0A5FCA" w:rsidR="00BA7706" w:rsidRDefault="00BA7706" w:rsidP="00584AA8">
      <w:pPr>
        <w:rPr>
          <w:rFonts w:ascii="Verdana" w:hAnsi="Verdana"/>
          <w:sz w:val="28"/>
          <w:szCs w:val="28"/>
        </w:rPr>
      </w:pPr>
    </w:p>
    <w:p w14:paraId="78097FD4" w14:textId="1F79D1BE" w:rsidR="00BA7706" w:rsidRDefault="00BA7706" w:rsidP="00584AA8">
      <w:pPr>
        <w:rPr>
          <w:rFonts w:ascii="Verdana" w:hAnsi="Verdana"/>
          <w:sz w:val="28"/>
          <w:szCs w:val="28"/>
        </w:rPr>
      </w:pPr>
    </w:p>
    <w:p w14:paraId="1F7024E4" w14:textId="2C440184" w:rsidR="00BA7706" w:rsidRDefault="00BA7706" w:rsidP="00584AA8">
      <w:pPr>
        <w:rPr>
          <w:rFonts w:ascii="Verdana" w:hAnsi="Verdana"/>
          <w:sz w:val="28"/>
          <w:szCs w:val="28"/>
        </w:rPr>
      </w:pPr>
    </w:p>
    <w:p w14:paraId="47FAF1C1" w14:textId="77777777" w:rsidR="00BA7706" w:rsidRDefault="00BA7706" w:rsidP="00584AA8">
      <w:pPr>
        <w:rPr>
          <w:rFonts w:ascii="Verdana" w:hAnsi="Verdana"/>
          <w:sz w:val="28"/>
          <w:szCs w:val="28"/>
        </w:rPr>
      </w:pPr>
    </w:p>
    <w:p w14:paraId="495888CA" w14:textId="42009E6A" w:rsidR="00BA7706" w:rsidRPr="00BA7706" w:rsidRDefault="00BA7706" w:rsidP="00584AA8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lastRenderedPageBreak/>
        <w:t>Disk D</w:t>
      </w:r>
    </w:p>
    <w:p w14:paraId="77AC9A6A" w14:textId="6BFC3C35" w:rsidR="00BA7706" w:rsidRDefault="00BA7706" w:rsidP="00584AA8">
      <w:pPr>
        <w:rPr>
          <w:rFonts w:ascii="Verdana" w:hAnsi="Verdana"/>
        </w:rPr>
      </w:pPr>
      <w:r w:rsidRPr="00BA7706">
        <w:rPr>
          <w:rFonts w:ascii="Verdana" w:hAnsi="Verdana"/>
        </w:rPr>
        <w:drawing>
          <wp:inline distT="0" distB="0" distL="0" distR="0" wp14:anchorId="131DEFE2" wp14:editId="4A54AB1E">
            <wp:extent cx="6645910" cy="233235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706">
        <w:rPr>
          <w:rFonts w:ascii="Verdana" w:hAnsi="Verdana"/>
        </w:rPr>
        <w:t xml:space="preserve"> </w:t>
      </w:r>
    </w:p>
    <w:p w14:paraId="469EB98F" w14:textId="011959ED" w:rsidR="00BA7706" w:rsidRDefault="00BA7706" w:rsidP="00584AA8">
      <w:pPr>
        <w:rPr>
          <w:rFonts w:ascii="Verdana" w:hAnsi="Verdana"/>
        </w:rPr>
      </w:pPr>
    </w:p>
    <w:p w14:paraId="449B8049" w14:textId="1C954A4A" w:rsidR="00BA7706" w:rsidRDefault="00BA7706" w:rsidP="00584AA8">
      <w:pPr>
        <w:rPr>
          <w:rFonts w:ascii="Verdana" w:hAnsi="Verdana"/>
        </w:rPr>
      </w:pPr>
    </w:p>
    <w:p w14:paraId="264FA8B0" w14:textId="77777777" w:rsidR="00BA7706" w:rsidRDefault="00BA7706" w:rsidP="00584AA8">
      <w:pPr>
        <w:rPr>
          <w:rFonts w:ascii="Verdana" w:hAnsi="Verdana"/>
        </w:rPr>
      </w:pPr>
    </w:p>
    <w:p w14:paraId="262AAD4E" w14:textId="33DACD21" w:rsidR="00BA7706" w:rsidRPr="00BA7706" w:rsidRDefault="00BA7706" w:rsidP="00584AA8">
      <w:pPr>
        <w:rPr>
          <w:rFonts w:ascii="Verdana" w:hAnsi="Verdana"/>
          <w:sz w:val="28"/>
          <w:szCs w:val="28"/>
          <w:lang w:val="en-US"/>
        </w:rPr>
      </w:pPr>
      <w:r w:rsidRPr="00BA7706">
        <w:rPr>
          <w:rFonts w:ascii="Verdana" w:hAnsi="Verdana"/>
          <w:sz w:val="28"/>
          <w:szCs w:val="28"/>
          <w:lang w:val="en-US"/>
        </w:rPr>
        <w:t>Disk C</w:t>
      </w:r>
    </w:p>
    <w:p w14:paraId="36D37B51" w14:textId="4CBA67BD" w:rsidR="00EE4E78" w:rsidRPr="00584AA8" w:rsidRDefault="00BA7706" w:rsidP="00584AA8">
      <w:pPr>
        <w:rPr>
          <w:rFonts w:ascii="Verdana" w:hAnsi="Verdana"/>
        </w:rPr>
      </w:pPr>
      <w:r w:rsidRPr="00BA7706">
        <w:rPr>
          <w:rFonts w:ascii="Verdana" w:hAnsi="Verdana"/>
        </w:rPr>
        <w:drawing>
          <wp:inline distT="0" distB="0" distL="0" distR="0" wp14:anchorId="55E61E2E" wp14:editId="7820B182">
            <wp:extent cx="3658111" cy="38676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706">
        <w:rPr>
          <w:rFonts w:ascii="Verdana" w:hAnsi="Verdana"/>
        </w:rPr>
        <w:t xml:space="preserve"> </w:t>
      </w:r>
      <w:r w:rsidR="00EE4E78" w:rsidRPr="00584AA8">
        <w:rPr>
          <w:rFonts w:ascii="Verdana" w:hAnsi="Verdana"/>
        </w:rPr>
        <w:br w:type="page"/>
      </w:r>
    </w:p>
    <w:p w14:paraId="59F6611D" w14:textId="5BF88434" w:rsidR="009744D5" w:rsidRPr="009744D5" w:rsidRDefault="00EE4E78" w:rsidP="009744D5">
      <w:pPr>
        <w:pStyle w:val="1"/>
      </w:pPr>
      <w:bookmarkStart w:id="3" w:name="_Toc95135614"/>
      <w:r>
        <w:lastRenderedPageBreak/>
        <w:t xml:space="preserve">Популярные дистрибутивы </w:t>
      </w:r>
      <w:r>
        <w:rPr>
          <w:lang w:val="en-US"/>
        </w:rPr>
        <w:t>Unix</w:t>
      </w:r>
      <w:r>
        <w:t>-подобных систем</w:t>
      </w:r>
      <w:bookmarkEnd w:id="3"/>
    </w:p>
    <w:p w14:paraId="2F34DCDB" w14:textId="77777777" w:rsidR="009744D5" w:rsidRDefault="00CE4A01">
      <w:r>
        <w:t xml:space="preserve"> </w:t>
      </w:r>
      <w:r w:rsidR="00863CAC">
        <w:rPr>
          <w:noProof/>
        </w:rPr>
        <w:drawing>
          <wp:inline distT="0" distB="0" distL="0" distR="0" wp14:anchorId="6E62E3FB" wp14:editId="70A0D72E">
            <wp:extent cx="6922095" cy="5029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491" cy="503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CAC">
        <w:t xml:space="preserve"> </w:t>
      </w:r>
    </w:p>
    <w:p w14:paraId="38C71C6B" w14:textId="1EC27481" w:rsidR="009744D5" w:rsidRDefault="009744D5" w:rsidP="009744D5">
      <w:pPr>
        <w:jc w:val="center"/>
        <w:rPr>
          <w:lang w:val="en-US"/>
        </w:rPr>
      </w:pPr>
      <w:r>
        <w:rPr>
          <w:lang w:val="en-US"/>
        </w:rPr>
        <w:t>Mac OS</w:t>
      </w:r>
    </w:p>
    <w:p w14:paraId="3467427B" w14:textId="708E3240" w:rsidR="009744D5" w:rsidRPr="009744D5" w:rsidRDefault="009744D5">
      <w:r>
        <w:rPr>
          <w:lang w:val="en-US"/>
        </w:rPr>
        <w:t xml:space="preserve">MacOS </w:t>
      </w:r>
      <w:r>
        <w:t xml:space="preserve">– это дистрибутив </w:t>
      </w:r>
      <w:r>
        <w:rPr>
          <w:lang w:val="en-US"/>
        </w:rPr>
        <w:t>Unix</w:t>
      </w:r>
      <w:r>
        <w:t xml:space="preserve">, разработанный компанией </w:t>
      </w:r>
      <w:r>
        <w:rPr>
          <w:lang w:val="en-US"/>
        </w:rPr>
        <w:t>Apple</w:t>
      </w:r>
      <w:r>
        <w:t xml:space="preserve">. Наиболее визуально привлекательная операционная система с отличной системой безопасности. Обладает отличной производительностью. Но не любит вмешательства со стороны. Лично у меня вызывает отрицательное отношение из-за своей </w:t>
      </w:r>
      <w:r>
        <w:rPr>
          <w:lang w:val="en-US"/>
        </w:rPr>
        <w:t>“</w:t>
      </w:r>
      <w:r>
        <w:t>закрытости</w:t>
      </w:r>
      <w:r>
        <w:rPr>
          <w:lang w:val="en-US"/>
        </w:rPr>
        <w:t>”</w:t>
      </w:r>
      <w:r>
        <w:t xml:space="preserve"> для модификации. Отлично подойдёт какому-нибудь менеджеру. </w:t>
      </w:r>
    </w:p>
    <w:p w14:paraId="78FA0937" w14:textId="77777777" w:rsidR="001A339E" w:rsidRDefault="009744D5" w:rsidP="009744D5">
      <w:pPr>
        <w:jc w:val="center"/>
        <w:rPr>
          <w:lang w:val="en-US"/>
        </w:rPr>
      </w:pPr>
      <w:r>
        <w:rPr>
          <w:lang w:val="en-US"/>
        </w:rPr>
        <w:t>Linux</w:t>
      </w:r>
    </w:p>
    <w:p w14:paraId="49E053E6" w14:textId="468BCF1B" w:rsidR="00A6705E" w:rsidRDefault="001A339E" w:rsidP="001A339E">
      <w:r>
        <w:t xml:space="preserve">Само название </w:t>
      </w:r>
      <w:r>
        <w:rPr>
          <w:lang w:val="en-US"/>
        </w:rPr>
        <w:t xml:space="preserve">Linux – </w:t>
      </w:r>
      <w:r>
        <w:t xml:space="preserve">это название ядра, на котором строятся другие дистрибутивы. Очень производительное ядро, в серверах преимущественно используются дистрибутивы под управлением </w:t>
      </w:r>
      <w:r>
        <w:rPr>
          <w:lang w:val="en-US"/>
        </w:rPr>
        <w:t xml:space="preserve">Linux. </w:t>
      </w:r>
      <w:r>
        <w:t xml:space="preserve">В отличии от </w:t>
      </w:r>
      <w:r>
        <w:rPr>
          <w:lang w:val="en-US"/>
        </w:rPr>
        <w:t>MacOS</w:t>
      </w:r>
      <w:r>
        <w:t xml:space="preserve">, где всё сделали за тебя, </w:t>
      </w:r>
      <w:r>
        <w:rPr>
          <w:lang w:val="en-US"/>
        </w:rPr>
        <w:t xml:space="preserve">Linux </w:t>
      </w:r>
      <w:r>
        <w:t xml:space="preserve">можно поставить хоть на чайник. Огромное количество </w:t>
      </w:r>
      <w:r>
        <w:rPr>
          <w:lang w:val="en-US"/>
        </w:rPr>
        <w:t>Linux</w:t>
      </w:r>
      <w:r>
        <w:t xml:space="preserve"> дистрибутивов позволяет работать с </w:t>
      </w:r>
      <w:r>
        <w:rPr>
          <w:lang w:val="en-US"/>
        </w:rPr>
        <w:t xml:space="preserve">OS </w:t>
      </w:r>
      <w:r>
        <w:t xml:space="preserve">начиная с полностью консольной (серверной), заканчивая полными аналогами </w:t>
      </w:r>
      <w:r>
        <w:rPr>
          <w:lang w:val="en-US"/>
        </w:rPr>
        <w:t>Windows</w:t>
      </w:r>
      <w:r>
        <w:t xml:space="preserve"> (</w:t>
      </w:r>
      <w:r>
        <w:rPr>
          <w:lang w:val="en-US"/>
        </w:rPr>
        <w:t>Ubuntu</w:t>
      </w:r>
      <w:r>
        <w:t>), или даже полностью программируемыми (</w:t>
      </w:r>
      <w:r>
        <w:rPr>
          <w:lang w:val="en-US"/>
        </w:rPr>
        <w:t>Debian</w:t>
      </w:r>
      <w:r>
        <w:t>)</w:t>
      </w:r>
      <w:r w:rsidR="00A6705E">
        <w:rPr>
          <w:lang w:val="en-US"/>
        </w:rPr>
        <w:t>.</w:t>
      </w:r>
      <w:r w:rsidR="00A6705E">
        <w:t xml:space="preserve"> К слову код </w:t>
      </w:r>
      <w:r w:rsidR="00A6705E">
        <w:rPr>
          <w:lang w:val="en-US"/>
        </w:rPr>
        <w:t xml:space="preserve">Debian </w:t>
      </w:r>
      <w:r w:rsidR="00A6705E">
        <w:t xml:space="preserve">пишется на с++, а многие дистрибутивы </w:t>
      </w:r>
      <w:r w:rsidR="00A6705E">
        <w:rPr>
          <w:lang w:val="en-US"/>
        </w:rPr>
        <w:t xml:space="preserve">Linux </w:t>
      </w:r>
      <w:r w:rsidR="00A6705E">
        <w:t xml:space="preserve">являются </w:t>
      </w:r>
      <w:proofErr w:type="spellStart"/>
      <w:r w:rsidR="00A6705E">
        <w:rPr>
          <w:lang w:val="en-US"/>
        </w:rPr>
        <w:t>OpenSource</w:t>
      </w:r>
      <w:proofErr w:type="spellEnd"/>
      <w:r w:rsidR="00A6705E">
        <w:rPr>
          <w:lang w:val="en-US"/>
        </w:rPr>
        <w:t xml:space="preserve"> </w:t>
      </w:r>
      <w:r w:rsidR="00A6705E">
        <w:t xml:space="preserve">проектами. Из минусов, не всегда поддерживают программы, к которым мы привыкли, но почти со 100% вероятностью можно найти </w:t>
      </w:r>
      <w:proofErr w:type="spellStart"/>
      <w:r w:rsidR="00A6705E">
        <w:rPr>
          <w:lang w:val="en-US"/>
        </w:rPr>
        <w:t>OpenSource</w:t>
      </w:r>
      <w:proofErr w:type="spellEnd"/>
      <w:r w:rsidR="00A6705E">
        <w:rPr>
          <w:lang w:val="en-US"/>
        </w:rPr>
        <w:t xml:space="preserve"> </w:t>
      </w:r>
      <w:r w:rsidR="00A6705E">
        <w:t>замену, ничуть не уступающую в качестве.</w:t>
      </w:r>
    </w:p>
    <w:p w14:paraId="6A1262B2" w14:textId="14412783" w:rsidR="00A604BD" w:rsidRDefault="00A6705E" w:rsidP="001A339E">
      <w:hyperlink r:id="rId18" w:history="1">
        <w:proofErr w:type="spellStart"/>
        <w:r>
          <w:rPr>
            <w:rStyle w:val="a7"/>
          </w:rPr>
          <w:t>AwesomeOpenSource</w:t>
        </w:r>
        <w:proofErr w:type="spellEnd"/>
      </w:hyperlink>
      <w:r>
        <w:t xml:space="preserve"> и </w:t>
      </w:r>
      <w:hyperlink r:id="rId19" w:history="1">
        <w:proofErr w:type="spellStart"/>
        <w:r>
          <w:rPr>
            <w:rStyle w:val="a7"/>
          </w:rPr>
          <w:t>AlternativeTo</w:t>
        </w:r>
        <w:proofErr w:type="spellEnd"/>
      </w:hyperlink>
      <w:r>
        <w:t xml:space="preserve"> в помощь</w:t>
      </w:r>
      <w:r>
        <w:rPr>
          <w:lang w:val="en-US"/>
        </w:rPr>
        <w:t xml:space="preserve"> </w:t>
      </w:r>
      <w:r>
        <w:t>:)</w:t>
      </w:r>
      <w:r w:rsidR="00A604BD">
        <w:br w:type="page"/>
      </w:r>
    </w:p>
    <w:p w14:paraId="5264A14A" w14:textId="10CC6E7F" w:rsidR="00A604BD" w:rsidRDefault="00A604BD" w:rsidP="00A604BD">
      <w:pPr>
        <w:pStyle w:val="1"/>
      </w:pPr>
      <w:bookmarkStart w:id="4" w:name="_Toc95135615"/>
      <w:r>
        <w:lastRenderedPageBreak/>
        <w:t xml:space="preserve">Сферы применения </w:t>
      </w:r>
      <w:r>
        <w:rPr>
          <w:lang w:val="en-US"/>
        </w:rPr>
        <w:t>Unix-</w:t>
      </w:r>
      <w:r>
        <w:t>подобных систем</w:t>
      </w:r>
      <w:bookmarkEnd w:id="4"/>
    </w:p>
    <w:p w14:paraId="0DB7A840" w14:textId="28DD48B7" w:rsidR="00A604BD" w:rsidRDefault="00A6705E">
      <w:r>
        <w:rPr>
          <w:lang w:val="en-US"/>
        </w:rPr>
        <w:t>Unix-</w:t>
      </w:r>
      <w:r>
        <w:t xml:space="preserve">подобные системы могут использоваться во всех сферах. Как высоконагруженные системы, так и для повседневного использования. Они используются в компьютерах, телефонах, в микроконтроллерах. </w:t>
      </w:r>
      <w:r w:rsidR="00E12B04">
        <w:t>Почти к</w:t>
      </w:r>
      <w:r>
        <w:t xml:space="preserve">аждая операционная система наследуется от </w:t>
      </w:r>
      <w:r>
        <w:rPr>
          <w:lang w:val="en-US"/>
        </w:rPr>
        <w:t>Unix</w:t>
      </w:r>
      <w:r>
        <w:t xml:space="preserve"> ядра.</w:t>
      </w:r>
      <w:r w:rsidR="00A604BD">
        <w:br w:type="page"/>
      </w:r>
    </w:p>
    <w:p w14:paraId="58365709" w14:textId="78D01F0A" w:rsidR="00A604BD" w:rsidRDefault="00A604BD" w:rsidP="00A604BD">
      <w:pPr>
        <w:pStyle w:val="1"/>
      </w:pPr>
      <w:bookmarkStart w:id="5" w:name="_Toc95135616"/>
      <w:r>
        <w:lastRenderedPageBreak/>
        <w:t>Вывод</w:t>
      </w:r>
      <w:bookmarkEnd w:id="5"/>
    </w:p>
    <w:p w14:paraId="6343BD37" w14:textId="1CFF620C" w:rsidR="00075325" w:rsidRPr="00E12B04" w:rsidRDefault="00E12B04" w:rsidP="00075325">
      <w:pPr>
        <w:rPr>
          <w:lang w:val="en-US"/>
        </w:rPr>
      </w:pPr>
      <w:r>
        <w:t xml:space="preserve">Выполняя лабораторную работу №1, с дисциплины </w:t>
      </w:r>
      <w:r>
        <w:rPr>
          <w:lang w:val="en-US"/>
        </w:rPr>
        <w:t>Unix-</w:t>
      </w:r>
      <w:r>
        <w:t xml:space="preserve">подобные системы, я узнал что такое </w:t>
      </w:r>
      <w:r>
        <w:rPr>
          <w:lang w:val="en-US"/>
        </w:rPr>
        <w:t>Unix</w:t>
      </w:r>
      <w:r>
        <w:t xml:space="preserve"> ядро, </w:t>
      </w:r>
      <w:r>
        <w:rPr>
          <w:lang w:val="en-US"/>
        </w:rPr>
        <w:t xml:space="preserve">Unix </w:t>
      </w:r>
      <w:r>
        <w:t xml:space="preserve">дистрибутивы, узнал парочку из них, разобрался в их преимуществах и недостатках. Узнал о работе с дисковой системой и проанализировал собственную при помощи встроенных средств </w:t>
      </w:r>
      <w:r>
        <w:rPr>
          <w:lang w:val="en-US"/>
        </w:rPr>
        <w:t>Windows.</w:t>
      </w:r>
    </w:p>
    <w:p w14:paraId="09E97F1A" w14:textId="5DBDBA92" w:rsidR="00075325" w:rsidRDefault="00075325" w:rsidP="00075325"/>
    <w:p w14:paraId="1DD8A390" w14:textId="1B0789BB" w:rsidR="00075325" w:rsidRPr="00075325" w:rsidRDefault="00075325" w:rsidP="00075325">
      <w:r>
        <w:br w:type="page"/>
      </w:r>
    </w:p>
    <w:p w14:paraId="45C4619F" w14:textId="0B3B8A2D" w:rsidR="00075325" w:rsidRDefault="00075325" w:rsidP="00075325">
      <w:pPr>
        <w:pStyle w:val="1"/>
      </w:pPr>
      <w:r>
        <w:lastRenderedPageBreak/>
        <w:t>Источники</w:t>
      </w:r>
    </w:p>
    <w:p w14:paraId="06309F84" w14:textId="5F555656" w:rsidR="00075325" w:rsidRDefault="00075325" w:rsidP="00075325">
      <w:hyperlink r:id="rId20" w:history="1">
        <w:r w:rsidRPr="00075325">
          <w:rPr>
            <w:rStyle w:val="a7"/>
          </w:rPr>
          <w:t>http://osys.ru/os/4/failovaya_sistema_ntfs.shtml</w:t>
        </w:r>
      </w:hyperlink>
    </w:p>
    <w:p w14:paraId="67DE177A" w14:textId="163329FE" w:rsidR="003C0D6A" w:rsidRDefault="003C0D6A" w:rsidP="00075325">
      <w:hyperlink r:id="rId21" w:history="1">
        <w:r w:rsidRPr="00226758">
          <w:rPr>
            <w:rStyle w:val="a7"/>
          </w:rPr>
          <w:t>https://ru.bmstu.wiki/UFS_(Unix_File_System)</w:t>
        </w:r>
      </w:hyperlink>
    </w:p>
    <w:p w14:paraId="36EBE0FD" w14:textId="77777777" w:rsidR="003C0D6A" w:rsidRPr="00075325" w:rsidRDefault="003C0D6A" w:rsidP="00075325"/>
    <w:sectPr w:rsidR="003C0D6A" w:rsidRPr="00075325" w:rsidSect="00E726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6F9F"/>
    <w:multiLevelType w:val="hybridMultilevel"/>
    <w:tmpl w:val="9324571A"/>
    <w:lvl w:ilvl="0" w:tplc="8402B33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82"/>
    <w:rsid w:val="00075325"/>
    <w:rsid w:val="00186267"/>
    <w:rsid w:val="001A1D02"/>
    <w:rsid w:val="001A339E"/>
    <w:rsid w:val="002167B3"/>
    <w:rsid w:val="00387F09"/>
    <w:rsid w:val="003B1589"/>
    <w:rsid w:val="003C0D6A"/>
    <w:rsid w:val="003E7EA8"/>
    <w:rsid w:val="0044584B"/>
    <w:rsid w:val="00584AA8"/>
    <w:rsid w:val="005970BB"/>
    <w:rsid w:val="00667964"/>
    <w:rsid w:val="00710082"/>
    <w:rsid w:val="00771439"/>
    <w:rsid w:val="00863CAC"/>
    <w:rsid w:val="009744D5"/>
    <w:rsid w:val="00A604BD"/>
    <w:rsid w:val="00A6705E"/>
    <w:rsid w:val="00AA5C19"/>
    <w:rsid w:val="00BA7706"/>
    <w:rsid w:val="00C429FD"/>
    <w:rsid w:val="00CE4A01"/>
    <w:rsid w:val="00E12B04"/>
    <w:rsid w:val="00E72650"/>
    <w:rsid w:val="00E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3222"/>
  <w15:chartTrackingRefBased/>
  <w15:docId w15:val="{6E1C6ADE-86BD-4B6D-BE63-8D8F7DEA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4BD"/>
    <w:pPr>
      <w:keepNext/>
      <w:keepLines/>
      <w:spacing w:before="240" w:after="0"/>
      <w:jc w:val="center"/>
      <w:outlineLvl w:val="0"/>
    </w:pPr>
    <w:rPr>
      <w:rFonts w:ascii="Verdana" w:eastAsiaTheme="majorEastAsia" w:hAnsi="Verdana" w:cstheme="maj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10">
    <w:name w:val="Заголовок 1 Знак"/>
    <w:basedOn w:val="a0"/>
    <w:link w:val="1"/>
    <w:uiPriority w:val="9"/>
    <w:rsid w:val="00A604BD"/>
    <w:rPr>
      <w:rFonts w:ascii="Verdana" w:eastAsiaTheme="majorEastAsia" w:hAnsi="Verdana" w:cstheme="majorBidi"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72650"/>
    <w:pPr>
      <w:outlineLvl w:val="9"/>
    </w:pPr>
    <w:rPr>
      <w:lang w:eastAsia="ru-UA"/>
    </w:rPr>
  </w:style>
  <w:style w:type="paragraph" w:styleId="a5">
    <w:name w:val="Title"/>
    <w:basedOn w:val="a"/>
    <w:next w:val="a"/>
    <w:link w:val="a6"/>
    <w:autoRedefine/>
    <w:uiPriority w:val="10"/>
    <w:qFormat/>
    <w:rsid w:val="00EE4E78"/>
    <w:pPr>
      <w:spacing w:after="0" w:line="24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EE4E78"/>
    <w:rPr>
      <w:rFonts w:ascii="Verdana" w:eastAsiaTheme="majorEastAsia" w:hAnsi="Verdana" w:cstheme="majorBidi"/>
      <w:spacing w:val="-10"/>
      <w:kern w:val="28"/>
      <w:sz w:val="32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A604BD"/>
    <w:pPr>
      <w:spacing w:after="100"/>
    </w:pPr>
  </w:style>
  <w:style w:type="character" w:styleId="a7">
    <w:name w:val="Hyperlink"/>
    <w:basedOn w:val="a0"/>
    <w:uiPriority w:val="99"/>
    <w:unhideWhenUsed/>
    <w:rsid w:val="00A604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167B3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07532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744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9744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awesomeopensourc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bmstu.wiki/UFS_(Unix_File_System)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osys.ru/os/4/failovaya_sistema_ntfs.s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alternativeto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47C1-D63B-4717-A36B-8814179B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Ільяшенко Єгор Віталійович</cp:lastModifiedBy>
  <cp:revision>3</cp:revision>
  <dcterms:created xsi:type="dcterms:W3CDTF">2022-02-07T11:58:00Z</dcterms:created>
  <dcterms:modified xsi:type="dcterms:W3CDTF">2022-02-07T18:00:00Z</dcterms:modified>
</cp:coreProperties>
</file>